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22" w:rsidRDefault="00472422"/>
    <w:p w:rsidR="00F33FE7" w:rsidRDefault="00F33FE7"/>
    <w:p w:rsidR="00F33FE7" w:rsidRPr="00243E1D" w:rsidRDefault="00F33FE7" w:rsidP="00F33FE7">
      <w:pPr>
        <w:rPr>
          <w:rFonts w:ascii="Arial" w:hAnsi="Arial"/>
        </w:rPr>
      </w:pPr>
    </w:p>
    <w:tbl>
      <w:tblPr>
        <w:tblW w:w="486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ook w:val="04A0" w:firstRow="1" w:lastRow="0" w:firstColumn="1" w:lastColumn="0" w:noHBand="0" w:noVBand="1"/>
      </w:tblPr>
      <w:tblGrid>
        <w:gridCol w:w="9034"/>
      </w:tblGrid>
      <w:tr w:rsidR="00F33FE7" w:rsidRPr="00243E1D" w:rsidTr="00617CC3">
        <w:trPr>
          <w:trHeight w:val="2224"/>
          <w:jc w:val="center"/>
        </w:trPr>
        <w:tc>
          <w:tcPr>
            <w:tcW w:w="5000" w:type="pct"/>
            <w:shd w:val="clear" w:color="auto" w:fill="000000" w:themeFill="text1"/>
            <w:vAlign w:val="center"/>
          </w:tcPr>
          <w:p w:rsidR="00F33FE7" w:rsidRPr="00243E1D" w:rsidRDefault="00F33FE7" w:rsidP="00B257B7">
            <w:pPr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eastAsia="MS PGothic" w:hAnsi="Arial"/>
                <w:b/>
                <w:noProof/>
                <w:sz w:val="40"/>
                <w:lang w:val="en-US" w:eastAsia="en-US"/>
              </w:rPr>
              <w:drawing>
                <wp:inline distT="0" distB="0" distL="0" distR="0" wp14:anchorId="73D0F0FE" wp14:editId="31BA22E1">
                  <wp:extent cx="2076450" cy="609505"/>
                  <wp:effectExtent l="0" t="0" r="0" b="635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0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FE7" w:rsidRPr="00243E1D" w:rsidRDefault="00F33FE7" w:rsidP="00F33FE7">
      <w:pPr>
        <w:rPr>
          <w:rFonts w:ascii="Arial" w:hAnsi="Arial"/>
        </w:rPr>
      </w:pPr>
    </w:p>
    <w:p w:rsidR="00F33FE7" w:rsidRPr="00243E1D" w:rsidRDefault="00F33FE7" w:rsidP="00F33FE7">
      <w:pPr>
        <w:jc w:val="center"/>
        <w:rPr>
          <w:rFonts w:ascii="Arial" w:eastAsia="MS PGothic" w:hAnsi="Arial"/>
          <w:b/>
          <w:sz w:val="44"/>
        </w:rPr>
      </w:pPr>
      <w:r>
        <w:rPr>
          <w:rFonts w:ascii="Arial" w:hAnsi="Arial"/>
          <w:b/>
          <w:bCs/>
          <w:sz w:val="36"/>
        </w:rPr>
        <w:t>TEKNOLOJİ BAŞKANLIĞI</w:t>
      </w:r>
    </w:p>
    <w:p w:rsidR="00F33FE7" w:rsidRPr="00243E1D" w:rsidRDefault="00F33FE7" w:rsidP="003A09E5">
      <w:pPr>
        <w:pStyle w:val="T1"/>
      </w:pPr>
    </w:p>
    <w:p w:rsidR="00F33FE7" w:rsidRDefault="00F33FE7" w:rsidP="00F33FE7">
      <w:pPr>
        <w:rPr>
          <w:rFonts w:ascii="Arial" w:hAnsi="Arial"/>
        </w:rPr>
      </w:pPr>
    </w:p>
    <w:p w:rsidR="00F33FE7" w:rsidRDefault="00F33FE7" w:rsidP="00F33FE7">
      <w:pPr>
        <w:rPr>
          <w:rFonts w:ascii="Arial" w:hAnsi="Arial"/>
        </w:rPr>
      </w:pPr>
    </w:p>
    <w:p w:rsidR="00F33FE7" w:rsidRDefault="00F33FE7" w:rsidP="00F33FE7">
      <w:pPr>
        <w:rPr>
          <w:rFonts w:ascii="Arial" w:hAnsi="Arial"/>
        </w:rPr>
      </w:pPr>
    </w:p>
    <w:p w:rsidR="00F33FE7" w:rsidRDefault="00F33FE7" w:rsidP="00F33FE7">
      <w:pPr>
        <w:rPr>
          <w:rFonts w:ascii="Arial" w:hAnsi="Arial"/>
        </w:rPr>
      </w:pPr>
    </w:p>
    <w:p w:rsidR="00F33FE7" w:rsidRDefault="00F33FE7" w:rsidP="00F33FE7">
      <w:pPr>
        <w:rPr>
          <w:rFonts w:ascii="Arial" w:hAnsi="Arial"/>
        </w:rPr>
      </w:pPr>
    </w:p>
    <w:p w:rsidR="00F33FE7" w:rsidRPr="00243E1D" w:rsidRDefault="00F33FE7" w:rsidP="00F33FE7">
      <w:pPr>
        <w:rPr>
          <w:rFonts w:ascii="Arial" w:hAnsi="Arial"/>
        </w:rPr>
      </w:pPr>
    </w:p>
    <w:p w:rsidR="00F33FE7" w:rsidRPr="00243E1D" w:rsidRDefault="00F33FE7" w:rsidP="00F33FE7">
      <w:pPr>
        <w:rPr>
          <w:rFonts w:ascii="Arial" w:hAnsi="Arial"/>
        </w:rPr>
      </w:pPr>
    </w:p>
    <w:p w:rsidR="00F33FE7" w:rsidRPr="00243E1D" w:rsidRDefault="00F33FE7" w:rsidP="00F33FE7">
      <w:pPr>
        <w:rPr>
          <w:rFonts w:ascii="Arial" w:hAnsi="Arial"/>
        </w:rPr>
      </w:pPr>
    </w:p>
    <w:tbl>
      <w:tblPr>
        <w:tblW w:w="489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ook w:val="04A0" w:firstRow="1" w:lastRow="0" w:firstColumn="1" w:lastColumn="0" w:noHBand="0" w:noVBand="1"/>
      </w:tblPr>
      <w:tblGrid>
        <w:gridCol w:w="9087"/>
      </w:tblGrid>
      <w:tr w:rsidR="00F33FE7" w:rsidRPr="00243E1D" w:rsidTr="002125C7">
        <w:trPr>
          <w:trHeight w:val="2661"/>
          <w:jc w:val="center"/>
        </w:trPr>
        <w:tc>
          <w:tcPr>
            <w:tcW w:w="5000" w:type="pct"/>
            <w:shd w:val="clear" w:color="auto" w:fill="000000" w:themeFill="text1"/>
            <w:vAlign w:val="center"/>
          </w:tcPr>
          <w:p w:rsidR="00937ED2" w:rsidRDefault="00937ED2" w:rsidP="007A6E1D">
            <w:pPr>
              <w:jc w:val="center"/>
            </w:pPr>
            <w:r>
              <w:rPr>
                <w:sz w:val="40"/>
                <w:szCs w:val="40"/>
              </w:rPr>
              <w:t>“</w:t>
            </w:r>
            <w:proofErr w:type="spellStart"/>
            <w:r w:rsidR="00B12404">
              <w:rPr>
                <w:sz w:val="40"/>
                <w:szCs w:val="40"/>
              </w:rPr>
              <w:t>TTech</w:t>
            </w:r>
            <w:proofErr w:type="spellEnd"/>
            <w:r w:rsidR="00B12404">
              <w:rPr>
                <w:sz w:val="40"/>
                <w:szCs w:val="40"/>
              </w:rPr>
              <w:t xml:space="preserve"> GO</w:t>
            </w:r>
            <w:r>
              <w:rPr>
                <w:sz w:val="40"/>
                <w:szCs w:val="40"/>
              </w:rPr>
              <w:t>”</w:t>
            </w:r>
          </w:p>
          <w:p w:rsidR="00937ED2" w:rsidRDefault="00937ED2" w:rsidP="00937ED2">
            <w:pPr>
              <w:jc w:val="center"/>
            </w:pPr>
          </w:p>
          <w:p w:rsidR="00937ED2" w:rsidRDefault="00937ED2" w:rsidP="00937ED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KNİK ÇÖZÜM DOKÜMANI (TÇD)</w:t>
            </w:r>
          </w:p>
          <w:p w:rsidR="00F33FE7" w:rsidRPr="005B04FE" w:rsidRDefault="00F33FE7" w:rsidP="00937ED2">
            <w:pPr>
              <w:jc w:val="center"/>
              <w:rPr>
                <w:sz w:val="40"/>
                <w:szCs w:val="40"/>
              </w:rPr>
            </w:pPr>
          </w:p>
        </w:tc>
      </w:tr>
    </w:tbl>
    <w:p w:rsidR="00F33FE7" w:rsidRPr="00243E1D" w:rsidRDefault="00F33FE7" w:rsidP="00F33FE7">
      <w:pPr>
        <w:rPr>
          <w:rFonts w:ascii="Arial" w:hAnsi="Arial"/>
        </w:rPr>
      </w:pPr>
    </w:p>
    <w:p w:rsidR="00F33FE7" w:rsidRDefault="00F33FE7" w:rsidP="00F33FE7">
      <w:pPr>
        <w:jc w:val="center"/>
        <w:rPr>
          <w:i/>
          <w:highlight w:val="yellow"/>
        </w:rPr>
      </w:pPr>
    </w:p>
    <w:p w:rsidR="00F33FE7" w:rsidRDefault="00F33FE7" w:rsidP="00F33FE7">
      <w:pPr>
        <w:jc w:val="center"/>
        <w:rPr>
          <w:i/>
          <w:highlight w:val="yellow"/>
        </w:rPr>
      </w:pPr>
    </w:p>
    <w:p w:rsidR="00F33FE7" w:rsidRDefault="00F33FE7" w:rsidP="00F33FE7">
      <w:pPr>
        <w:jc w:val="center"/>
        <w:rPr>
          <w:i/>
          <w:highlight w:val="yellow"/>
        </w:rPr>
      </w:pPr>
    </w:p>
    <w:p w:rsidR="00F33FE7" w:rsidRDefault="00F33FE7" w:rsidP="00F33FE7">
      <w:pPr>
        <w:jc w:val="center"/>
        <w:rPr>
          <w:i/>
          <w:highlight w:val="yellow"/>
        </w:rPr>
      </w:pPr>
    </w:p>
    <w:p w:rsidR="00F33FE7" w:rsidRDefault="00F33FE7" w:rsidP="00F33FE7">
      <w:pPr>
        <w:jc w:val="center"/>
        <w:rPr>
          <w:i/>
          <w:highlight w:val="yellow"/>
        </w:rPr>
      </w:pPr>
    </w:p>
    <w:p w:rsidR="00F33FE7" w:rsidRDefault="00F33FE7" w:rsidP="00F33FE7">
      <w:pPr>
        <w:jc w:val="center"/>
        <w:rPr>
          <w:i/>
          <w:highlight w:val="yellow"/>
        </w:rPr>
      </w:pPr>
    </w:p>
    <w:p w:rsidR="00F33FE7" w:rsidRDefault="00F33FE7" w:rsidP="00F33FE7"/>
    <w:p w:rsidR="00F33FE7" w:rsidRDefault="00F33FE7" w:rsidP="00F33FE7"/>
    <w:p w:rsidR="00F33FE7" w:rsidRDefault="00F33FE7" w:rsidP="00F33FE7"/>
    <w:p w:rsidR="00F33FE7" w:rsidRDefault="00F33FE7" w:rsidP="00F33FE7"/>
    <w:p w:rsidR="00F33FE7" w:rsidRDefault="00F33FE7" w:rsidP="00F33FE7">
      <w:pPr>
        <w:jc w:val="center"/>
        <w:rPr>
          <w:bCs/>
          <w:sz w:val="32"/>
        </w:rPr>
      </w:pPr>
    </w:p>
    <w:p w:rsidR="00F33FE7" w:rsidRDefault="00F33FE7" w:rsidP="00F33FE7">
      <w:pPr>
        <w:jc w:val="center"/>
        <w:rPr>
          <w:bCs/>
          <w:sz w:val="32"/>
        </w:rPr>
      </w:pPr>
    </w:p>
    <w:p w:rsidR="00F33FE7" w:rsidRDefault="002125C7" w:rsidP="00F33FE7">
      <w:pPr>
        <w:jc w:val="center"/>
        <w:rPr>
          <w:bCs/>
          <w:sz w:val="32"/>
        </w:rPr>
      </w:pPr>
      <w:r>
        <w:rPr>
          <w:bCs/>
          <w:sz w:val="32"/>
        </w:rPr>
        <w:t>KAFEİN TECHNOLOGY SOLUTİONS</w:t>
      </w:r>
    </w:p>
    <w:p w:rsidR="0063741C" w:rsidRDefault="0063741C" w:rsidP="00F33FE7">
      <w:pPr>
        <w:jc w:val="center"/>
        <w:rPr>
          <w:bCs/>
          <w:sz w:val="32"/>
        </w:rPr>
      </w:pPr>
    </w:p>
    <w:p w:rsidR="0063741C" w:rsidRDefault="0063741C" w:rsidP="00F33FE7">
      <w:pPr>
        <w:jc w:val="center"/>
        <w:rPr>
          <w:bCs/>
          <w:sz w:val="32"/>
        </w:rPr>
      </w:pPr>
    </w:p>
    <w:p w:rsidR="00F33FE7" w:rsidRDefault="00F33FE7" w:rsidP="00F33FE7">
      <w:pPr>
        <w:jc w:val="center"/>
        <w:rPr>
          <w:bCs/>
          <w:sz w:val="32"/>
        </w:rPr>
      </w:pPr>
    </w:p>
    <w:p w:rsidR="0063741C" w:rsidRPr="00243E1D" w:rsidRDefault="0063741C" w:rsidP="0063741C">
      <w:pPr>
        <w:jc w:val="center"/>
        <w:rPr>
          <w:rFonts w:ascii="Arial" w:hAnsi="Arial"/>
          <w:b/>
        </w:rPr>
      </w:pPr>
      <w:r w:rsidRPr="00243E1D">
        <w:rPr>
          <w:rFonts w:ascii="Arial" w:hAnsi="Arial"/>
          <w:b/>
        </w:rPr>
        <w:t>DOKÜMAN KONTROL</w:t>
      </w:r>
    </w:p>
    <w:p w:rsidR="00F33FE7" w:rsidRPr="00243E1D" w:rsidRDefault="00F33FE7" w:rsidP="00F33FE7">
      <w:pPr>
        <w:jc w:val="center"/>
        <w:rPr>
          <w:rFonts w:ascii="Arial" w:hAnsi="Arial"/>
          <w:b/>
        </w:rPr>
      </w:pPr>
    </w:p>
    <w:p w:rsidR="00F33FE7" w:rsidRDefault="00F33FE7" w:rsidP="00F33FE7">
      <w:pPr>
        <w:jc w:val="center"/>
        <w:rPr>
          <w:rFonts w:ascii="Arial" w:hAnsi="Arial"/>
          <w:b/>
        </w:rPr>
      </w:pPr>
      <w:bookmarkStart w:id="0" w:name="_Toc181073866"/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3099"/>
        <w:gridCol w:w="1984"/>
        <w:gridCol w:w="1701"/>
      </w:tblGrid>
      <w:tr w:rsidR="00F33FE7" w:rsidRPr="004C15E8" w:rsidTr="00FD3891">
        <w:tc>
          <w:tcPr>
            <w:tcW w:w="2288" w:type="dxa"/>
            <w:shd w:val="clear" w:color="auto" w:fill="D9D9D9"/>
          </w:tcPr>
          <w:p w:rsidR="00F33FE7" w:rsidRPr="004C15E8" w:rsidRDefault="00F33FE7" w:rsidP="00B257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099" w:type="dxa"/>
            <w:shd w:val="clear" w:color="auto" w:fill="D9D9D9"/>
          </w:tcPr>
          <w:p w:rsidR="00F33FE7" w:rsidRPr="004C15E8" w:rsidRDefault="00F33FE7" w:rsidP="00B257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örevi</w:t>
            </w:r>
          </w:p>
        </w:tc>
        <w:tc>
          <w:tcPr>
            <w:tcW w:w="1984" w:type="dxa"/>
            <w:shd w:val="clear" w:color="auto" w:fill="D9D9D9"/>
          </w:tcPr>
          <w:p w:rsidR="00F33FE7" w:rsidRDefault="00F33FE7" w:rsidP="00B257B7">
            <w:pPr>
              <w:spacing w:before="40" w:after="40"/>
              <w:ind w:left="-711" w:firstLine="711"/>
              <w:jc w:val="center"/>
              <w:rPr>
                <w:b/>
              </w:rPr>
            </w:pPr>
            <w:r>
              <w:rPr>
                <w:b/>
              </w:rPr>
              <w:t>Kontrol Tarihi</w:t>
            </w:r>
          </w:p>
        </w:tc>
        <w:tc>
          <w:tcPr>
            <w:tcW w:w="1701" w:type="dxa"/>
            <w:shd w:val="clear" w:color="auto" w:fill="D9D9D9"/>
          </w:tcPr>
          <w:p w:rsidR="00F33FE7" w:rsidRPr="004C15E8" w:rsidRDefault="00F33FE7" w:rsidP="00B257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F33FE7" w:rsidRPr="004C15E8" w:rsidTr="00FD3891">
        <w:tc>
          <w:tcPr>
            <w:tcW w:w="2288" w:type="dxa"/>
          </w:tcPr>
          <w:p w:rsidR="00F33FE7" w:rsidRPr="004C15E8" w:rsidRDefault="00F33FE7" w:rsidP="00B257B7">
            <w:pPr>
              <w:spacing w:before="40" w:after="40"/>
            </w:pPr>
          </w:p>
        </w:tc>
        <w:tc>
          <w:tcPr>
            <w:tcW w:w="3099" w:type="dxa"/>
          </w:tcPr>
          <w:p w:rsidR="00F33FE7" w:rsidRPr="004C15E8" w:rsidRDefault="00F33FE7" w:rsidP="00B257B7">
            <w:pPr>
              <w:spacing w:before="40" w:after="40"/>
            </w:pPr>
          </w:p>
        </w:tc>
        <w:tc>
          <w:tcPr>
            <w:tcW w:w="1984" w:type="dxa"/>
          </w:tcPr>
          <w:p w:rsidR="00F33FE7" w:rsidRPr="004C15E8" w:rsidRDefault="00F33FE7" w:rsidP="00CA4AF2">
            <w:pPr>
              <w:spacing w:before="40" w:after="40"/>
            </w:pPr>
          </w:p>
        </w:tc>
        <w:tc>
          <w:tcPr>
            <w:tcW w:w="1701" w:type="dxa"/>
          </w:tcPr>
          <w:p w:rsidR="00F33FE7" w:rsidRPr="004C15E8" w:rsidRDefault="00F33FE7" w:rsidP="00B257B7">
            <w:pPr>
              <w:spacing w:before="40" w:after="40"/>
            </w:pPr>
          </w:p>
        </w:tc>
      </w:tr>
      <w:tr w:rsidR="00F33FE7" w:rsidRPr="004C15E8" w:rsidTr="00FD3891">
        <w:tc>
          <w:tcPr>
            <w:tcW w:w="2288" w:type="dxa"/>
          </w:tcPr>
          <w:p w:rsidR="00F33FE7" w:rsidRPr="004C15E8" w:rsidRDefault="00F33FE7" w:rsidP="00B257B7">
            <w:pPr>
              <w:spacing w:before="40" w:after="40"/>
            </w:pPr>
          </w:p>
        </w:tc>
        <w:tc>
          <w:tcPr>
            <w:tcW w:w="3099" w:type="dxa"/>
          </w:tcPr>
          <w:p w:rsidR="00F33FE7" w:rsidRPr="004C15E8" w:rsidRDefault="00F33FE7" w:rsidP="00B257B7">
            <w:pPr>
              <w:spacing w:before="40" w:after="40"/>
            </w:pPr>
          </w:p>
        </w:tc>
        <w:tc>
          <w:tcPr>
            <w:tcW w:w="1984" w:type="dxa"/>
          </w:tcPr>
          <w:p w:rsidR="00F33FE7" w:rsidRPr="004C15E8" w:rsidRDefault="00F33FE7" w:rsidP="00B257B7">
            <w:pPr>
              <w:spacing w:before="40" w:after="40"/>
            </w:pPr>
          </w:p>
        </w:tc>
        <w:tc>
          <w:tcPr>
            <w:tcW w:w="1701" w:type="dxa"/>
          </w:tcPr>
          <w:p w:rsidR="00F33FE7" w:rsidRPr="004C15E8" w:rsidRDefault="00F33FE7" w:rsidP="00B257B7">
            <w:pPr>
              <w:spacing w:before="40" w:after="40"/>
            </w:pPr>
          </w:p>
        </w:tc>
      </w:tr>
    </w:tbl>
    <w:p w:rsidR="00F33FE7" w:rsidRDefault="00F33FE7" w:rsidP="00F33FE7">
      <w:pPr>
        <w:jc w:val="center"/>
        <w:rPr>
          <w:rFonts w:ascii="Arial" w:hAnsi="Arial"/>
          <w:b/>
        </w:rPr>
      </w:pPr>
    </w:p>
    <w:p w:rsidR="00F33FE7" w:rsidRDefault="00F33FE7" w:rsidP="00F33FE7">
      <w:pPr>
        <w:jc w:val="center"/>
        <w:rPr>
          <w:rFonts w:ascii="Arial" w:hAnsi="Arial"/>
          <w:b/>
        </w:rPr>
      </w:pP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88"/>
        <w:gridCol w:w="3099"/>
        <w:gridCol w:w="1984"/>
        <w:gridCol w:w="1701"/>
      </w:tblGrid>
      <w:tr w:rsidR="00F33FE7" w:rsidRPr="004C15E8" w:rsidTr="00FD3891">
        <w:tc>
          <w:tcPr>
            <w:tcW w:w="2288" w:type="dxa"/>
            <w:shd w:val="clear" w:color="auto" w:fill="D9D9D9"/>
          </w:tcPr>
          <w:p w:rsidR="00F33FE7" w:rsidRPr="004C15E8" w:rsidRDefault="00F33FE7" w:rsidP="00B257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  <w:tc>
          <w:tcPr>
            <w:tcW w:w="3099" w:type="dxa"/>
            <w:shd w:val="clear" w:color="auto" w:fill="D9D9D9"/>
          </w:tcPr>
          <w:p w:rsidR="00F33FE7" w:rsidRPr="004C15E8" w:rsidRDefault="00F33FE7" w:rsidP="00B257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örevi</w:t>
            </w:r>
          </w:p>
        </w:tc>
        <w:tc>
          <w:tcPr>
            <w:tcW w:w="1984" w:type="dxa"/>
            <w:shd w:val="clear" w:color="auto" w:fill="D9D9D9"/>
          </w:tcPr>
          <w:p w:rsidR="00F33FE7" w:rsidRDefault="00F33FE7" w:rsidP="00B257B7">
            <w:pPr>
              <w:spacing w:before="40" w:after="40"/>
              <w:ind w:left="-711" w:firstLine="711"/>
              <w:jc w:val="center"/>
              <w:rPr>
                <w:b/>
              </w:rPr>
            </w:pPr>
            <w:r>
              <w:rPr>
                <w:b/>
              </w:rPr>
              <w:t>Onay Tarihi</w:t>
            </w:r>
          </w:p>
        </w:tc>
        <w:tc>
          <w:tcPr>
            <w:tcW w:w="1701" w:type="dxa"/>
            <w:shd w:val="clear" w:color="auto" w:fill="D9D9D9"/>
          </w:tcPr>
          <w:p w:rsidR="00F33FE7" w:rsidRPr="004C15E8" w:rsidRDefault="00F33FE7" w:rsidP="00B257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E778EA" w:rsidRPr="004C15E8" w:rsidTr="00FD3891">
        <w:tc>
          <w:tcPr>
            <w:tcW w:w="2288" w:type="dxa"/>
          </w:tcPr>
          <w:p w:rsidR="00E778EA" w:rsidRPr="004C15E8" w:rsidRDefault="00E778EA" w:rsidP="00E778EA">
            <w:pPr>
              <w:spacing w:before="40" w:after="40"/>
            </w:pPr>
          </w:p>
        </w:tc>
        <w:tc>
          <w:tcPr>
            <w:tcW w:w="3099" w:type="dxa"/>
          </w:tcPr>
          <w:p w:rsidR="00E778EA" w:rsidRPr="004C15E8" w:rsidRDefault="00E778EA" w:rsidP="00E778EA">
            <w:pPr>
              <w:spacing w:before="40" w:after="40"/>
            </w:pPr>
          </w:p>
        </w:tc>
        <w:tc>
          <w:tcPr>
            <w:tcW w:w="1984" w:type="dxa"/>
          </w:tcPr>
          <w:p w:rsidR="00E778EA" w:rsidRPr="004C15E8" w:rsidRDefault="00E778EA" w:rsidP="00CA4AF2">
            <w:pPr>
              <w:spacing w:before="40" w:after="40"/>
            </w:pPr>
          </w:p>
        </w:tc>
        <w:tc>
          <w:tcPr>
            <w:tcW w:w="1701" w:type="dxa"/>
          </w:tcPr>
          <w:p w:rsidR="00E778EA" w:rsidRPr="004C15E8" w:rsidRDefault="00E778EA" w:rsidP="00E778EA">
            <w:pPr>
              <w:spacing w:before="40" w:after="40"/>
            </w:pPr>
          </w:p>
        </w:tc>
      </w:tr>
      <w:tr w:rsidR="00E778EA" w:rsidRPr="004C15E8" w:rsidTr="00FD3891">
        <w:tc>
          <w:tcPr>
            <w:tcW w:w="2288" w:type="dxa"/>
          </w:tcPr>
          <w:p w:rsidR="00E778EA" w:rsidRPr="004C15E8" w:rsidRDefault="00E778EA" w:rsidP="00E778EA">
            <w:pPr>
              <w:spacing w:before="40" w:after="40"/>
            </w:pPr>
          </w:p>
        </w:tc>
        <w:tc>
          <w:tcPr>
            <w:tcW w:w="3099" w:type="dxa"/>
          </w:tcPr>
          <w:p w:rsidR="00E778EA" w:rsidRPr="004C15E8" w:rsidRDefault="00E778EA" w:rsidP="00E778EA">
            <w:pPr>
              <w:spacing w:before="40" w:after="40"/>
            </w:pPr>
          </w:p>
        </w:tc>
        <w:tc>
          <w:tcPr>
            <w:tcW w:w="1984" w:type="dxa"/>
          </w:tcPr>
          <w:p w:rsidR="00E778EA" w:rsidRPr="004C15E8" w:rsidRDefault="00E778EA" w:rsidP="00E778EA">
            <w:pPr>
              <w:spacing w:before="40" w:after="40"/>
            </w:pPr>
          </w:p>
        </w:tc>
        <w:tc>
          <w:tcPr>
            <w:tcW w:w="1701" w:type="dxa"/>
          </w:tcPr>
          <w:p w:rsidR="00E778EA" w:rsidRPr="004C15E8" w:rsidRDefault="00E778EA" w:rsidP="00E778EA">
            <w:pPr>
              <w:spacing w:before="40" w:after="40"/>
            </w:pPr>
          </w:p>
        </w:tc>
      </w:tr>
    </w:tbl>
    <w:p w:rsidR="00F33FE7" w:rsidRDefault="00F33FE7" w:rsidP="00F33FE7">
      <w:pPr>
        <w:jc w:val="center"/>
        <w:rPr>
          <w:rFonts w:ascii="Arial" w:hAnsi="Arial"/>
          <w:b/>
        </w:rPr>
      </w:pPr>
    </w:p>
    <w:p w:rsidR="00F33FE7" w:rsidRPr="00243E1D" w:rsidRDefault="00F33FE7" w:rsidP="00F33FE7">
      <w:pPr>
        <w:jc w:val="center"/>
        <w:rPr>
          <w:rFonts w:ascii="Arial" w:hAnsi="Arial"/>
          <w:b/>
        </w:rPr>
      </w:pPr>
    </w:p>
    <w:p w:rsidR="00F33FE7" w:rsidRDefault="00F33FE7" w:rsidP="00F33FE7">
      <w:pPr>
        <w:jc w:val="center"/>
        <w:rPr>
          <w:rFonts w:ascii="Arial" w:hAnsi="Arial"/>
          <w:b/>
        </w:rPr>
      </w:pPr>
      <w:r w:rsidRPr="00243E1D">
        <w:rPr>
          <w:rFonts w:ascii="Arial" w:hAnsi="Arial"/>
          <w:b/>
        </w:rPr>
        <w:t>DEĞİŞİKLİK KAYITLARI</w:t>
      </w:r>
      <w:bookmarkEnd w:id="0"/>
    </w:p>
    <w:p w:rsidR="00F33FE7" w:rsidRDefault="00F33FE7" w:rsidP="00F33FE7">
      <w:pPr>
        <w:jc w:val="center"/>
        <w:rPr>
          <w:rFonts w:ascii="Arial" w:hAnsi="Arial"/>
          <w:b/>
        </w:rPr>
      </w:pPr>
    </w:p>
    <w:tbl>
      <w:tblPr>
        <w:tblW w:w="909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45"/>
        <w:gridCol w:w="2430"/>
        <w:gridCol w:w="990"/>
        <w:gridCol w:w="4230"/>
      </w:tblGrid>
      <w:tr w:rsidR="00F33FE7" w:rsidRPr="004C15E8" w:rsidTr="00EF0621">
        <w:tc>
          <w:tcPr>
            <w:tcW w:w="1445" w:type="dxa"/>
            <w:shd w:val="clear" w:color="auto" w:fill="D9D9D9"/>
          </w:tcPr>
          <w:p w:rsidR="00F33FE7" w:rsidRPr="004C15E8" w:rsidRDefault="00F33FE7" w:rsidP="00B257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430" w:type="dxa"/>
            <w:shd w:val="clear" w:color="auto" w:fill="D9D9D9"/>
          </w:tcPr>
          <w:p w:rsidR="00F33FE7" w:rsidRPr="004C15E8" w:rsidRDefault="00F33FE7" w:rsidP="00B257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Hazırlayan</w:t>
            </w:r>
          </w:p>
        </w:tc>
        <w:tc>
          <w:tcPr>
            <w:tcW w:w="990" w:type="dxa"/>
            <w:shd w:val="clear" w:color="auto" w:fill="D9D9D9"/>
          </w:tcPr>
          <w:p w:rsidR="00F33FE7" w:rsidRDefault="00F33FE7" w:rsidP="00B257B7">
            <w:pPr>
              <w:spacing w:before="40" w:after="40"/>
              <w:ind w:left="-711" w:firstLine="711"/>
              <w:jc w:val="center"/>
              <w:rPr>
                <w:b/>
              </w:rPr>
            </w:pPr>
            <w:r>
              <w:rPr>
                <w:b/>
              </w:rPr>
              <w:t>Sürüm</w:t>
            </w:r>
          </w:p>
        </w:tc>
        <w:tc>
          <w:tcPr>
            <w:tcW w:w="4230" w:type="dxa"/>
            <w:shd w:val="clear" w:color="auto" w:fill="D9D9D9"/>
          </w:tcPr>
          <w:p w:rsidR="00F33FE7" w:rsidRPr="004C15E8" w:rsidRDefault="00F33FE7" w:rsidP="00B257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eğişiklik Açıklaması</w:t>
            </w:r>
          </w:p>
        </w:tc>
      </w:tr>
      <w:tr w:rsidR="00EF0621" w:rsidRPr="004C15E8" w:rsidTr="00EF0621">
        <w:tc>
          <w:tcPr>
            <w:tcW w:w="1445" w:type="dxa"/>
          </w:tcPr>
          <w:p w:rsidR="00EF0621" w:rsidRPr="004C15E8" w:rsidRDefault="00B12404" w:rsidP="00AD1FD5">
            <w:pPr>
              <w:spacing w:before="40" w:after="40"/>
            </w:pPr>
            <w:r>
              <w:t>17.02.2020</w:t>
            </w:r>
          </w:p>
        </w:tc>
        <w:tc>
          <w:tcPr>
            <w:tcW w:w="2430" w:type="dxa"/>
          </w:tcPr>
          <w:p w:rsidR="00EF0621" w:rsidRPr="004C15E8" w:rsidRDefault="007A6E1D" w:rsidP="00FE3C75">
            <w:pPr>
              <w:spacing w:before="40" w:after="40"/>
            </w:pPr>
            <w:r>
              <w:t>İsmail Can Özçamur</w:t>
            </w:r>
          </w:p>
        </w:tc>
        <w:tc>
          <w:tcPr>
            <w:tcW w:w="990" w:type="dxa"/>
          </w:tcPr>
          <w:p w:rsidR="00EF0621" w:rsidRPr="004C15E8" w:rsidRDefault="00937ED2" w:rsidP="00FE3C75">
            <w:pPr>
              <w:spacing w:before="40" w:after="40"/>
            </w:pPr>
            <w:r>
              <w:t>V</w:t>
            </w:r>
            <w:r w:rsidR="00EF0621">
              <w:t>1.0</w:t>
            </w:r>
          </w:p>
        </w:tc>
        <w:tc>
          <w:tcPr>
            <w:tcW w:w="4230" w:type="dxa"/>
          </w:tcPr>
          <w:p w:rsidR="00EF0621" w:rsidRPr="004C15E8" w:rsidRDefault="0070462E" w:rsidP="00937ED2">
            <w:pPr>
              <w:spacing w:before="40" w:after="40"/>
            </w:pPr>
            <w:r>
              <w:t xml:space="preserve">İlk </w:t>
            </w:r>
            <w:r w:rsidR="00937ED2">
              <w:t>Versiyon</w:t>
            </w:r>
          </w:p>
        </w:tc>
      </w:tr>
      <w:tr w:rsidR="0077302D" w:rsidRPr="004C15E8" w:rsidTr="00EF0621">
        <w:tc>
          <w:tcPr>
            <w:tcW w:w="1445" w:type="dxa"/>
          </w:tcPr>
          <w:p w:rsidR="0077302D" w:rsidRDefault="0077302D" w:rsidP="002E239D">
            <w:pPr>
              <w:spacing w:before="40" w:after="40"/>
            </w:pPr>
          </w:p>
        </w:tc>
        <w:tc>
          <w:tcPr>
            <w:tcW w:w="2430" w:type="dxa"/>
          </w:tcPr>
          <w:p w:rsidR="0077302D" w:rsidRDefault="0077302D" w:rsidP="00FE3C75">
            <w:pPr>
              <w:spacing w:before="40" w:after="40"/>
            </w:pPr>
          </w:p>
        </w:tc>
        <w:tc>
          <w:tcPr>
            <w:tcW w:w="990" w:type="dxa"/>
          </w:tcPr>
          <w:p w:rsidR="0077302D" w:rsidRDefault="0077302D" w:rsidP="00FE3C75">
            <w:pPr>
              <w:spacing w:before="40" w:after="40"/>
            </w:pPr>
          </w:p>
        </w:tc>
        <w:tc>
          <w:tcPr>
            <w:tcW w:w="4230" w:type="dxa"/>
          </w:tcPr>
          <w:p w:rsidR="0077302D" w:rsidRDefault="0077302D" w:rsidP="00FC2E11">
            <w:pPr>
              <w:spacing w:before="40" w:after="40"/>
            </w:pPr>
          </w:p>
        </w:tc>
      </w:tr>
    </w:tbl>
    <w:p w:rsidR="00FE3C75" w:rsidRDefault="00FE3C75">
      <w:pPr>
        <w:spacing w:line="276" w:lineRule="auto"/>
        <w:rPr>
          <w:rFonts w:ascii="Times New Roman" w:hAnsi="Times New Roman" w:cs="Times New Roman"/>
          <w:b/>
          <w:bCs/>
          <w:caps/>
          <w:sz w:val="22"/>
          <w:szCs w:val="22"/>
          <w:u w:val="single"/>
        </w:rPr>
      </w:pPr>
      <w:r>
        <w:br w:type="page"/>
      </w:r>
    </w:p>
    <w:p w:rsidR="003A09E5" w:rsidRDefault="003A09E5" w:rsidP="003A09E5">
      <w:pPr>
        <w:pStyle w:val="T1"/>
      </w:pPr>
      <w:r>
        <w:lastRenderedPageBreak/>
        <w:t>içindekiler</w:t>
      </w:r>
    </w:p>
    <w:p w:rsidR="009B3D0F" w:rsidRDefault="006944A0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US" w:eastAsia="en-US"/>
        </w:rPr>
      </w:pPr>
      <w:r>
        <w:fldChar w:fldCharType="begin"/>
      </w:r>
      <w:r w:rsidR="00456B91">
        <w:instrText xml:space="preserve"> TOC \o "1-1" \h \z \u </w:instrText>
      </w:r>
      <w:r>
        <w:fldChar w:fldCharType="separate"/>
      </w:r>
      <w:hyperlink w:anchor="_Toc32829090" w:history="1">
        <w:r w:rsidR="009B3D0F" w:rsidRPr="00E323D8">
          <w:rPr>
            <w:rStyle w:val="Kpr"/>
            <w:noProof/>
          </w:rPr>
          <w:t>1.</w:t>
        </w:r>
        <w:r w:rsidR="009B3D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US" w:eastAsia="en-US"/>
          </w:rPr>
          <w:tab/>
        </w:r>
        <w:r w:rsidR="009B3D0F" w:rsidRPr="00E323D8">
          <w:rPr>
            <w:rStyle w:val="Kpr"/>
            <w:noProof/>
          </w:rPr>
          <w:t>Giriş</w:t>
        </w:r>
        <w:r w:rsidR="009B3D0F">
          <w:rPr>
            <w:noProof/>
            <w:webHidden/>
          </w:rPr>
          <w:tab/>
        </w:r>
        <w:r w:rsidR="009B3D0F">
          <w:rPr>
            <w:noProof/>
            <w:webHidden/>
          </w:rPr>
          <w:fldChar w:fldCharType="begin"/>
        </w:r>
        <w:r w:rsidR="009B3D0F">
          <w:rPr>
            <w:noProof/>
            <w:webHidden/>
          </w:rPr>
          <w:instrText xml:space="preserve"> PAGEREF _Toc32829090 \h </w:instrText>
        </w:r>
        <w:r w:rsidR="009B3D0F">
          <w:rPr>
            <w:noProof/>
            <w:webHidden/>
          </w:rPr>
        </w:r>
        <w:r w:rsidR="009B3D0F">
          <w:rPr>
            <w:noProof/>
            <w:webHidden/>
          </w:rPr>
          <w:fldChar w:fldCharType="separate"/>
        </w:r>
        <w:r w:rsidR="009B3D0F">
          <w:rPr>
            <w:noProof/>
            <w:webHidden/>
          </w:rPr>
          <w:t>4</w:t>
        </w:r>
        <w:r w:rsidR="009B3D0F">
          <w:rPr>
            <w:noProof/>
            <w:webHidden/>
          </w:rPr>
          <w:fldChar w:fldCharType="end"/>
        </w:r>
      </w:hyperlink>
    </w:p>
    <w:p w:rsidR="009B3D0F" w:rsidRDefault="009B3D0F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US" w:eastAsia="en-US"/>
        </w:rPr>
      </w:pPr>
      <w:hyperlink w:anchor="_Toc32829091" w:history="1">
        <w:r w:rsidRPr="00E323D8">
          <w:rPr>
            <w:rStyle w:val="Kpr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US" w:eastAsia="en-US"/>
          </w:rPr>
          <w:tab/>
        </w:r>
        <w:r w:rsidRPr="00E323D8">
          <w:rPr>
            <w:rStyle w:val="Kpr"/>
            <w:noProof/>
          </w:rPr>
          <w:t>Tasarım Faktör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D0F" w:rsidRDefault="009B3D0F">
      <w:pPr>
        <w:pStyle w:val="T1"/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n-US" w:eastAsia="en-US"/>
        </w:rPr>
      </w:pPr>
      <w:hyperlink w:anchor="_Toc32829092" w:history="1">
        <w:r w:rsidRPr="00E323D8">
          <w:rPr>
            <w:rStyle w:val="Kpr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n-US" w:eastAsia="en-US"/>
          </w:rPr>
          <w:tab/>
        </w:r>
        <w:r w:rsidRPr="00E323D8">
          <w:rPr>
            <w:rStyle w:val="Kpr"/>
            <w:noProof/>
          </w:rPr>
          <w:t>Kullanıcı Arayüzü Tasarı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2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3538" w:rsidRPr="002125C7" w:rsidRDefault="006944A0" w:rsidP="002125C7">
      <w:pPr>
        <w:pStyle w:val="T1"/>
      </w:pPr>
      <w:r>
        <w:fldChar w:fldCharType="end"/>
      </w:r>
      <w:bookmarkStart w:id="1" w:name="_GoBack"/>
      <w:bookmarkEnd w:id="1"/>
      <w:r w:rsidR="00C43538">
        <w:br w:type="page"/>
      </w:r>
    </w:p>
    <w:p w:rsidR="00EF26C2" w:rsidRDefault="00EF26C2" w:rsidP="00673ECB">
      <w:pPr>
        <w:pStyle w:val="Balk1"/>
        <w:numPr>
          <w:ilvl w:val="0"/>
          <w:numId w:val="1"/>
        </w:numPr>
        <w:ind w:left="567" w:hanging="567"/>
      </w:pPr>
      <w:bookmarkStart w:id="2" w:name="_Toc32829090"/>
      <w:r>
        <w:lastRenderedPageBreak/>
        <w:t>Giriş</w:t>
      </w:r>
      <w:bookmarkEnd w:id="2"/>
    </w:p>
    <w:p w:rsidR="00694FBF" w:rsidRDefault="00EF26C2" w:rsidP="00694FBF">
      <w:pPr>
        <w:pStyle w:val="Balk2"/>
      </w:pPr>
      <w:r>
        <w:t>Amaç</w:t>
      </w:r>
    </w:p>
    <w:p w:rsidR="00244789" w:rsidRPr="00A11229" w:rsidRDefault="00244789" w:rsidP="004D5766">
      <w:pPr>
        <w:pStyle w:val="ListeParagraf"/>
        <w:ind w:left="0"/>
        <w:jc w:val="both"/>
        <w:rPr>
          <w:rFonts w:cstheme="minorHAnsi"/>
        </w:rPr>
      </w:pPr>
    </w:p>
    <w:p w:rsidR="00620E11" w:rsidRDefault="00B12404" w:rsidP="00620E11">
      <w:pPr>
        <w:pStyle w:val="ListeParagraf"/>
        <w:numPr>
          <w:ilvl w:val="0"/>
          <w:numId w:val="3"/>
        </w:numPr>
        <w:jc w:val="both"/>
      </w:pPr>
      <w:r>
        <w:t>Kullanıcıya paket satılmasını sağlayan bir web sitesi istenmektedir.</w:t>
      </w:r>
    </w:p>
    <w:p w:rsidR="00415396" w:rsidRDefault="00415396" w:rsidP="00415396">
      <w:pPr>
        <w:pStyle w:val="ListeParagraf"/>
        <w:ind w:left="0"/>
        <w:jc w:val="both"/>
      </w:pPr>
    </w:p>
    <w:p w:rsidR="00A11229" w:rsidRPr="006D31AD" w:rsidRDefault="00B12404" w:rsidP="00A11229">
      <w:pPr>
        <w:jc w:val="both"/>
      </w:pPr>
      <w:r>
        <w:t>Seçimlerin menüsünde paketleri görüntüleyecek ve sepete ekleyecek. Sepeti görüntüleyebilecek ve değişiklik yapabilecek. Sepeti onaylayabilecektir.</w:t>
      </w:r>
      <w:r w:rsidR="00252DBE">
        <w:t xml:space="preserve"> </w:t>
      </w:r>
    </w:p>
    <w:p w:rsidR="00A5307A" w:rsidRPr="00B7068F" w:rsidRDefault="00A5307A" w:rsidP="00B7068F">
      <w:pPr>
        <w:pStyle w:val="Balk2"/>
      </w:pPr>
      <w:r>
        <w:t>Kapsam</w:t>
      </w:r>
    </w:p>
    <w:p w:rsidR="00B12404" w:rsidRPr="00B12404" w:rsidRDefault="006310D2" w:rsidP="00B12404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985A08">
        <w:t xml:space="preserve">Kapsamda yer alan </w:t>
      </w:r>
      <w:r w:rsidR="00252DBE">
        <w:t>geliştirmeler</w:t>
      </w:r>
      <w:r w:rsidRPr="00985A08">
        <w:t xml:space="preserve"> için </w:t>
      </w:r>
      <w:r w:rsidR="00252DBE">
        <w:t>bireysel</w:t>
      </w:r>
      <w:r w:rsidRPr="00985A08">
        <w:t xml:space="preserve"> müşteri</w:t>
      </w:r>
      <w:r w:rsidR="00252DBE">
        <w:t xml:space="preserve">lerin </w:t>
      </w:r>
      <w:proofErr w:type="spellStart"/>
      <w:r w:rsidR="00B12404">
        <w:t>Ttech-go</w:t>
      </w:r>
      <w:proofErr w:type="spellEnd"/>
      <w:r w:rsidR="00B12404">
        <w:t xml:space="preserve"> </w:t>
      </w:r>
      <w:proofErr w:type="spellStart"/>
      <w:r w:rsidR="00B12404">
        <w:t>anasayfada</w:t>
      </w:r>
      <w:proofErr w:type="spellEnd"/>
      <w:r w:rsidR="00B12404">
        <w:t xml:space="preserve"> </w:t>
      </w:r>
      <w:proofErr w:type="spellStart"/>
      <w:r w:rsidR="00B12404">
        <w:t>mssisdn</w:t>
      </w:r>
      <w:proofErr w:type="spellEnd"/>
      <w:r w:rsidR="00B12404">
        <w:t xml:space="preserve"> ile arama yaparak paket seçim ekranında paketleri </w:t>
      </w:r>
      <w:proofErr w:type="spellStart"/>
      <w:r w:rsidR="00B12404">
        <w:t>görünt</w:t>
      </w:r>
      <w:r w:rsidR="00B12404">
        <w:rPr>
          <w:rFonts w:cstheme="minorHAnsi"/>
        </w:rPr>
        <w:t>ülebilmelidir</w:t>
      </w:r>
      <w:proofErr w:type="spellEnd"/>
      <w:r w:rsidR="00B12404">
        <w:rPr>
          <w:rFonts w:cstheme="minorHAnsi"/>
        </w:rPr>
        <w:t>.</w:t>
      </w:r>
    </w:p>
    <w:p w:rsidR="006D31AD" w:rsidRPr="006D31AD" w:rsidRDefault="00620E11" w:rsidP="003754EB">
      <w:pPr>
        <w:pStyle w:val="ListeParagraf"/>
        <w:ind w:left="0"/>
        <w:jc w:val="both"/>
        <w:rPr>
          <w:rFonts w:cstheme="minorHAnsi"/>
        </w:rPr>
      </w:pPr>
      <w:r w:rsidRPr="00877DBA">
        <w:t>Müşteri</w:t>
      </w:r>
      <w:r w:rsidRPr="00620E11">
        <w:rPr>
          <w:b/>
        </w:rPr>
        <w:t xml:space="preserve"> </w:t>
      </w:r>
      <w:proofErr w:type="spellStart"/>
      <w:r w:rsidR="00B12404">
        <w:t>msisdn</w:t>
      </w:r>
      <w:proofErr w:type="spellEnd"/>
      <w:r w:rsidR="00B12404">
        <w:t xml:space="preserve"> ile arama</w:t>
      </w:r>
      <w:r>
        <w:t xml:space="preserve"> yaptıktan sonra </w:t>
      </w:r>
      <w:r w:rsidR="00B12404">
        <w:t>seçimlerim</w:t>
      </w:r>
      <w:r>
        <w:t xml:space="preserve"> menüsü altında </w:t>
      </w:r>
      <w:r w:rsidR="00B12404">
        <w:t>paketleri</w:t>
      </w:r>
      <w:r w:rsidR="006D31AD">
        <w:t xml:space="preserve"> görüntüler.</w:t>
      </w:r>
      <w:r>
        <w:t xml:space="preserve"> </w:t>
      </w:r>
    </w:p>
    <w:p w:rsidR="00B12404" w:rsidRDefault="00B12404" w:rsidP="006D31AD">
      <w:pPr>
        <w:pStyle w:val="ListeParagraf"/>
        <w:ind w:left="0"/>
        <w:jc w:val="both"/>
      </w:pPr>
      <w:r>
        <w:t>Paketlerin üzerine geldiğinde paketlerin fiyatını kartın arka yüzünde görüntüler.</w:t>
      </w:r>
    </w:p>
    <w:p w:rsidR="00362151" w:rsidRDefault="00B12404" w:rsidP="006D31AD">
      <w:pPr>
        <w:pStyle w:val="ListeParagraf"/>
        <w:ind w:left="0"/>
        <w:jc w:val="both"/>
      </w:pPr>
      <w:r>
        <w:t>Sepete eklemek istediğinde paketin arka yüzünde bulunan sepet ikonuna tıklayarak sepete ekler</w:t>
      </w:r>
      <w:r w:rsidR="00362151">
        <w:t>.</w:t>
      </w:r>
    </w:p>
    <w:p w:rsidR="00362151" w:rsidRDefault="00362151" w:rsidP="006D31AD">
      <w:pPr>
        <w:pStyle w:val="ListeParagraf"/>
        <w:ind w:left="0"/>
        <w:jc w:val="both"/>
      </w:pPr>
      <w:r>
        <w:t>Sepetim menüsünde sepete eklediği paketleri görüntüler ve paketleri silebilir.</w:t>
      </w:r>
    </w:p>
    <w:p w:rsidR="00362151" w:rsidRDefault="00362151" w:rsidP="006D31AD">
      <w:pPr>
        <w:pStyle w:val="ListeParagraf"/>
        <w:ind w:left="0"/>
        <w:jc w:val="both"/>
      </w:pPr>
      <w:r>
        <w:t>İşlem yap butonu ile sepeti onaylar.</w:t>
      </w:r>
    </w:p>
    <w:p w:rsidR="006D31AD" w:rsidRDefault="00362151" w:rsidP="006D31AD">
      <w:pPr>
        <w:pStyle w:val="ListeParagraf"/>
        <w:ind w:left="0"/>
        <w:jc w:val="both"/>
      </w:pPr>
      <w:r>
        <w:t>Açılan pop-</w:t>
      </w:r>
      <w:proofErr w:type="spellStart"/>
      <w:r>
        <w:t>up’da</w:t>
      </w:r>
      <w:proofErr w:type="spellEnd"/>
      <w:r>
        <w:t xml:space="preserve"> teyit seçeneğini seçtikten sonra onay işlemlerinden sonra işlem sonucunu pop-</w:t>
      </w:r>
      <w:proofErr w:type="spellStart"/>
      <w:r>
        <w:t>up</w:t>
      </w:r>
      <w:proofErr w:type="spellEnd"/>
      <w:r>
        <w:t xml:space="preserve"> içerisinde görüntüler.</w:t>
      </w:r>
      <w:r w:rsidR="006D31AD">
        <w:t xml:space="preserve"> </w:t>
      </w:r>
    </w:p>
    <w:p w:rsidR="00EF26C2" w:rsidRDefault="005623DD" w:rsidP="005623DD">
      <w:pPr>
        <w:pStyle w:val="Balk1"/>
      </w:pPr>
      <w:bookmarkStart w:id="3" w:name="_Toc32829091"/>
      <w:r>
        <w:t>Tasarım Faktörleri</w:t>
      </w:r>
      <w:bookmarkEnd w:id="3"/>
    </w:p>
    <w:p w:rsidR="00357AC8" w:rsidRDefault="00D71610" w:rsidP="000F4632">
      <w:pPr>
        <w:pStyle w:val="Balk2"/>
      </w:pPr>
      <w:bookmarkStart w:id="4" w:name="_Toc273532391"/>
      <w:r>
        <w:t>Tasarım Yaklaşım ve Prensipleri/Kuralları</w:t>
      </w:r>
      <w:bookmarkEnd w:id="4"/>
    </w:p>
    <w:p w:rsidR="00F00847" w:rsidRDefault="00F00847" w:rsidP="00F00847"/>
    <w:p w:rsidR="00F00847" w:rsidRPr="00F00847" w:rsidRDefault="00362151" w:rsidP="004A429C">
      <w:pPr>
        <w:pStyle w:val="ListeParagraf"/>
        <w:numPr>
          <w:ilvl w:val="0"/>
          <w:numId w:val="6"/>
        </w:numPr>
        <w:rPr>
          <w:b/>
        </w:rPr>
      </w:pPr>
      <w:r>
        <w:rPr>
          <w:b/>
        </w:rPr>
        <w:t xml:space="preserve">MSISDN sahibi müşteriler için </w:t>
      </w:r>
      <w:r w:rsidR="00F00847" w:rsidRPr="00F00847">
        <w:rPr>
          <w:b/>
        </w:rPr>
        <w:t>yapılacak geliştirmeler;</w:t>
      </w:r>
    </w:p>
    <w:p w:rsidR="000F4632" w:rsidRDefault="000F4632" w:rsidP="000F4632"/>
    <w:p w:rsidR="00080E25" w:rsidRPr="00362151" w:rsidRDefault="00080E25" w:rsidP="00080E25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362151">
        <w:rPr>
          <w:rFonts w:cstheme="minorHAnsi"/>
        </w:rPr>
        <w:t xml:space="preserve">(G1) </w:t>
      </w:r>
      <w:r w:rsidR="00362151" w:rsidRPr="00362151">
        <w:rPr>
          <w:rFonts w:cstheme="minorHAnsi"/>
        </w:rPr>
        <w:t>MSISDN arama işlemi “</w:t>
      </w:r>
      <w:proofErr w:type="spellStart"/>
      <w:r w:rsidR="00362151" w:rsidRPr="00362151">
        <w:rPr>
          <w:rFonts w:cstheme="minorHAnsi"/>
        </w:rPr>
        <w:t>Anasayfa</w:t>
      </w:r>
      <w:proofErr w:type="spellEnd"/>
      <w:r w:rsidR="00362151" w:rsidRPr="00362151">
        <w:rPr>
          <w:rFonts w:cstheme="minorHAnsi"/>
        </w:rPr>
        <w:t xml:space="preserve">” başlığında </w:t>
      </w:r>
      <w:proofErr w:type="spellStart"/>
      <w:r w:rsidR="00362151" w:rsidRPr="00362151">
        <w:rPr>
          <w:rFonts w:cstheme="minorHAnsi"/>
        </w:rPr>
        <w:t>yapılacakır</w:t>
      </w:r>
      <w:proofErr w:type="spellEnd"/>
      <w:r w:rsidR="00362151" w:rsidRPr="00362151">
        <w:rPr>
          <w:rFonts w:cstheme="minorHAnsi"/>
        </w:rPr>
        <w:t>.</w:t>
      </w:r>
    </w:p>
    <w:p w:rsidR="003233DB" w:rsidRPr="00362151" w:rsidRDefault="00080E25" w:rsidP="003233DB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362151">
        <w:rPr>
          <w:rFonts w:cstheme="minorHAnsi"/>
        </w:rPr>
        <w:t>(G2)</w:t>
      </w:r>
      <w:r w:rsidR="00362151">
        <w:t xml:space="preserve"> Paketlerin gösterilmesi “Seçimlerim” başlığında yapılacaktır.</w:t>
      </w:r>
    </w:p>
    <w:p w:rsidR="00CB332C" w:rsidRDefault="003233DB" w:rsidP="00CB332C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576359">
        <w:rPr>
          <w:rFonts w:cstheme="minorHAnsi"/>
        </w:rPr>
        <w:t>(G3)</w:t>
      </w:r>
      <w:r w:rsidR="00080E25">
        <w:rPr>
          <w:rFonts w:cstheme="minorHAnsi"/>
        </w:rPr>
        <w:t xml:space="preserve"> </w:t>
      </w:r>
      <w:r w:rsidR="009F490C">
        <w:rPr>
          <w:rFonts w:cstheme="minorHAnsi"/>
        </w:rPr>
        <w:t>Paketlerin açıklaması Seçimlerim ekranında bulunan kartların ön yüzünde bulunmaktadır.</w:t>
      </w:r>
    </w:p>
    <w:p w:rsidR="003233DB" w:rsidRDefault="009F490C" w:rsidP="009F490C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42990">
        <w:rPr>
          <w:rFonts w:cstheme="minorHAnsi"/>
        </w:rPr>
        <w:t>(G4)</w:t>
      </w:r>
      <w:r>
        <w:rPr>
          <w:rFonts w:cstheme="minorHAnsi"/>
        </w:rPr>
        <w:t xml:space="preserve"> Paketlerin fiyatları Seçimleri ekranında bulunan kartların arka yüzünde </w:t>
      </w:r>
      <w:proofErr w:type="spellStart"/>
      <w:r>
        <w:rPr>
          <w:rFonts w:cstheme="minorHAnsi"/>
        </w:rPr>
        <w:t>bulunmatadır</w:t>
      </w:r>
      <w:proofErr w:type="spellEnd"/>
      <w:r>
        <w:rPr>
          <w:rFonts w:cstheme="minorHAnsi"/>
        </w:rPr>
        <w:t>.</w:t>
      </w:r>
    </w:p>
    <w:p w:rsidR="003233DB" w:rsidRDefault="003233DB" w:rsidP="003233DB">
      <w:pPr>
        <w:pStyle w:val="ListeParagraf"/>
        <w:ind w:left="0"/>
        <w:jc w:val="both"/>
        <w:rPr>
          <w:rFonts w:cstheme="minorHAnsi"/>
        </w:rPr>
      </w:pPr>
    </w:p>
    <w:p w:rsidR="00B17631" w:rsidRDefault="00576359" w:rsidP="00442990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(G5</w:t>
      </w:r>
      <w:r w:rsidR="009F490C">
        <w:rPr>
          <w:rFonts w:cstheme="minorHAnsi"/>
        </w:rPr>
        <w:t>) Paketlerin sepete eklenmesi için kartların arkasında bulunan Sepet ikonuna tıklanmalıdır.</w:t>
      </w:r>
    </w:p>
    <w:p w:rsidR="00442990" w:rsidRDefault="00576359" w:rsidP="009F490C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(G6)</w:t>
      </w:r>
      <w:r w:rsidR="009F490C">
        <w:rPr>
          <w:rFonts w:cstheme="minorHAnsi"/>
        </w:rPr>
        <w:t xml:space="preserve"> Sayfa yenilendiğinde </w:t>
      </w:r>
      <w:proofErr w:type="gramStart"/>
      <w:r w:rsidR="009F490C">
        <w:rPr>
          <w:rFonts w:cstheme="minorHAnsi"/>
        </w:rPr>
        <w:t>yada</w:t>
      </w:r>
      <w:proofErr w:type="gramEnd"/>
      <w:r w:rsidR="009F490C">
        <w:rPr>
          <w:rFonts w:cstheme="minorHAnsi"/>
        </w:rPr>
        <w:t xml:space="preserve"> kapatıldığında sepetteki ürünlerin silinmemesi için s</w:t>
      </w:r>
      <w:r w:rsidR="009F490C">
        <w:rPr>
          <w:rFonts w:cstheme="minorHAnsi"/>
        </w:rPr>
        <w:t xml:space="preserve">epete eklenen paketler </w:t>
      </w:r>
      <w:proofErr w:type="spellStart"/>
      <w:r w:rsidR="009F490C">
        <w:rPr>
          <w:rFonts w:cstheme="minorHAnsi"/>
        </w:rPr>
        <w:t>local</w:t>
      </w:r>
      <w:proofErr w:type="spellEnd"/>
      <w:r w:rsidR="009F490C">
        <w:rPr>
          <w:rFonts w:cstheme="minorHAnsi"/>
        </w:rPr>
        <w:t xml:space="preserve"> </w:t>
      </w:r>
      <w:proofErr w:type="spellStart"/>
      <w:r w:rsidR="009F490C">
        <w:rPr>
          <w:rFonts w:cstheme="minorHAnsi"/>
        </w:rPr>
        <w:t>storage’de</w:t>
      </w:r>
      <w:proofErr w:type="spellEnd"/>
      <w:r w:rsidR="009F490C">
        <w:rPr>
          <w:rFonts w:cstheme="minorHAnsi"/>
        </w:rPr>
        <w:t xml:space="preserve"> tutulmaktadır.</w:t>
      </w:r>
    </w:p>
    <w:p w:rsidR="00576359" w:rsidRDefault="00576359" w:rsidP="00576359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(G7)</w:t>
      </w:r>
      <w:r w:rsidR="009F490C">
        <w:rPr>
          <w:rFonts w:cstheme="minorHAnsi"/>
        </w:rPr>
        <w:t xml:space="preserve"> Sepette bulunan ürünleri görüntülemek için Sepetim başlığına tıklanmalıdır.</w:t>
      </w:r>
    </w:p>
    <w:p w:rsidR="00FE1875" w:rsidRPr="00417D44" w:rsidRDefault="00417D44" w:rsidP="00FE1875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417D44">
        <w:rPr>
          <w:rFonts w:cstheme="minorHAnsi"/>
        </w:rPr>
        <w:t>Sep</w:t>
      </w:r>
      <w:r>
        <w:rPr>
          <w:rFonts w:cstheme="minorHAnsi"/>
        </w:rPr>
        <w:t>e</w:t>
      </w:r>
      <w:r w:rsidRPr="00417D44">
        <w:rPr>
          <w:rFonts w:cstheme="minorHAnsi"/>
        </w:rPr>
        <w:t>tten ürün çıkarmak için değiştir butonun</w:t>
      </w:r>
      <w:r>
        <w:rPr>
          <w:rFonts w:cstheme="minorHAnsi"/>
        </w:rPr>
        <w:t>a tıklanmalıdır.</w:t>
      </w:r>
    </w:p>
    <w:p w:rsidR="00980B68" w:rsidRPr="00980B68" w:rsidRDefault="00417D44" w:rsidP="00980B68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Sepetteki toplam tutar Sepetim menüsünde en altta bulunan kartta görüntülenmektedir.</w:t>
      </w:r>
    </w:p>
    <w:p w:rsidR="00980B68" w:rsidRPr="00980B68" w:rsidRDefault="00417D44" w:rsidP="00980B68">
      <w:pPr>
        <w:pStyle w:val="ListeParagraf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epeti onaylamak için İşlemi Yap butonu kullanılmalıdır.</w:t>
      </w:r>
    </w:p>
    <w:p w:rsidR="002369D0" w:rsidRPr="00417D44" w:rsidRDefault="00417D44" w:rsidP="00D168AC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çılan pop-</w:t>
      </w:r>
      <w:proofErr w:type="spellStart"/>
      <w:r>
        <w:rPr>
          <w:rFonts w:cstheme="minorHAnsi"/>
        </w:rPr>
        <w:t>up’da</w:t>
      </w:r>
      <w:proofErr w:type="spellEnd"/>
      <w:r>
        <w:rPr>
          <w:rFonts w:cstheme="minorHAnsi"/>
        </w:rPr>
        <w:t xml:space="preserve"> teyit seçeneği seçildikten sonra tamam butonuna tıklanmalıdır.</w:t>
      </w:r>
    </w:p>
    <w:p w:rsidR="00D168AC" w:rsidRPr="00417D44" w:rsidRDefault="00417D44" w:rsidP="00417D44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Bilgi pop-</w:t>
      </w:r>
      <w:proofErr w:type="spellStart"/>
      <w:r>
        <w:rPr>
          <w:rFonts w:cstheme="minorHAnsi"/>
        </w:rPr>
        <w:t>up’ı</w:t>
      </w:r>
      <w:proofErr w:type="spellEnd"/>
      <w:r>
        <w:rPr>
          <w:rFonts w:cstheme="minorHAnsi"/>
        </w:rPr>
        <w:t xml:space="preserve"> onaylandıktan sonra İşlem sonucunu gösteren pop-</w:t>
      </w:r>
      <w:proofErr w:type="spellStart"/>
      <w:r>
        <w:rPr>
          <w:rFonts w:cstheme="minorHAnsi"/>
        </w:rPr>
        <w:t>up</w:t>
      </w:r>
      <w:proofErr w:type="spellEnd"/>
      <w:r>
        <w:rPr>
          <w:rFonts w:cstheme="minorHAnsi"/>
        </w:rPr>
        <w:t xml:space="preserve"> açılmaktadır.</w:t>
      </w:r>
    </w:p>
    <w:p w:rsidR="00EF26C2" w:rsidRDefault="008573EA" w:rsidP="008573EA">
      <w:pPr>
        <w:pStyle w:val="Balk1"/>
      </w:pPr>
      <w:bookmarkStart w:id="5" w:name="_Toc32829092"/>
      <w:r w:rsidRPr="008573EA">
        <w:lastRenderedPageBreak/>
        <w:t xml:space="preserve">Kullanıcı </w:t>
      </w:r>
      <w:proofErr w:type="spellStart"/>
      <w:r w:rsidRPr="008573EA">
        <w:t>Arayüzü</w:t>
      </w:r>
      <w:proofErr w:type="spellEnd"/>
      <w:r w:rsidRPr="008573EA">
        <w:t xml:space="preserve"> Tasarımı</w:t>
      </w:r>
      <w:bookmarkEnd w:id="5"/>
    </w:p>
    <w:p w:rsidR="00AB48D5" w:rsidRDefault="00552AB9" w:rsidP="00962EBA">
      <w:pPr>
        <w:pStyle w:val="Balk2"/>
      </w:pPr>
      <w:r>
        <w:t>Kullanıcı Ara</w:t>
      </w:r>
      <w:r w:rsidR="0034256B">
        <w:t xml:space="preserve"> </w:t>
      </w:r>
      <w:r>
        <w:t>yüz Tasarımı ve Ekran Görüntüleri</w:t>
      </w:r>
    </w:p>
    <w:p w:rsidR="00417D44" w:rsidRDefault="00417D44" w:rsidP="00417D44"/>
    <w:p w:rsidR="00417D44" w:rsidRDefault="00417D44" w:rsidP="00417D44">
      <w:r w:rsidRPr="00417D44">
        <w:drawing>
          <wp:inline distT="0" distB="0" distL="0" distR="0" wp14:anchorId="5335383D" wp14:editId="0A676EB8">
            <wp:extent cx="5760720" cy="2641504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44" w:rsidRDefault="00417D44" w:rsidP="00417D44">
      <w:pPr>
        <w:jc w:val="center"/>
      </w:pPr>
      <w:r>
        <w:t xml:space="preserve">Ekran-1 </w:t>
      </w:r>
      <w:proofErr w:type="spellStart"/>
      <w:r>
        <w:t>Anasayfa</w:t>
      </w:r>
      <w:proofErr w:type="spellEnd"/>
    </w:p>
    <w:p w:rsidR="00417D44" w:rsidRDefault="00417D44" w:rsidP="00417D44">
      <w:pPr>
        <w:jc w:val="center"/>
      </w:pPr>
    </w:p>
    <w:p w:rsidR="00417D44" w:rsidRDefault="00417D44" w:rsidP="00417D44">
      <w:pPr>
        <w:jc w:val="center"/>
      </w:pPr>
      <w:r w:rsidRPr="00417D44">
        <w:drawing>
          <wp:inline distT="0" distB="0" distL="0" distR="0" wp14:anchorId="6436F991" wp14:editId="301BE7FB">
            <wp:extent cx="5760720" cy="2632317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44" w:rsidRDefault="00417D44" w:rsidP="00417D44">
      <w:pPr>
        <w:jc w:val="center"/>
      </w:pPr>
      <w:r>
        <w:t>Ekran-2 Seçimlerim Menüsü- Paketlerin Önyüzü</w:t>
      </w:r>
    </w:p>
    <w:p w:rsidR="00417D44" w:rsidRDefault="00417D44" w:rsidP="00417D44">
      <w:pPr>
        <w:jc w:val="center"/>
      </w:pPr>
    </w:p>
    <w:p w:rsidR="00417D44" w:rsidRDefault="00417D44" w:rsidP="00417D44">
      <w:pPr>
        <w:jc w:val="center"/>
      </w:pPr>
      <w:r w:rsidRPr="00417D44">
        <w:lastRenderedPageBreak/>
        <w:drawing>
          <wp:inline distT="0" distB="0" distL="0" distR="0" wp14:anchorId="34242856" wp14:editId="45CCF0A3">
            <wp:extent cx="5760720" cy="2641504"/>
            <wp:effectExtent l="0" t="0" r="0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44" w:rsidRDefault="00417D44" w:rsidP="00417D44">
      <w:pPr>
        <w:jc w:val="center"/>
      </w:pPr>
      <w:r>
        <w:t>Ekran-2</w:t>
      </w:r>
      <w:r w:rsidR="00E60E68">
        <w:t>-1</w:t>
      </w:r>
      <w:r>
        <w:t xml:space="preserve"> Paketlerim Menüsü- Paketlerin </w:t>
      </w:r>
      <w:proofErr w:type="spellStart"/>
      <w:r>
        <w:t>Arkayüzü</w:t>
      </w:r>
      <w:proofErr w:type="spellEnd"/>
    </w:p>
    <w:p w:rsidR="00E60E68" w:rsidRDefault="00E60E68" w:rsidP="00417D44">
      <w:pPr>
        <w:jc w:val="center"/>
      </w:pPr>
    </w:p>
    <w:p w:rsidR="00E60E68" w:rsidRDefault="00E60E68" w:rsidP="00417D44">
      <w:pPr>
        <w:jc w:val="center"/>
      </w:pPr>
      <w:r w:rsidRPr="00E60E68">
        <w:drawing>
          <wp:inline distT="0" distB="0" distL="0" distR="0" wp14:anchorId="2F2A88BB" wp14:editId="443797C2">
            <wp:extent cx="5760720" cy="2639667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68" w:rsidRDefault="00E60E68" w:rsidP="00417D44">
      <w:pPr>
        <w:jc w:val="center"/>
      </w:pPr>
      <w:r>
        <w:t>Ekran-3 Sepetim Menüsü</w:t>
      </w:r>
    </w:p>
    <w:p w:rsidR="00E60E68" w:rsidRDefault="00E60E68" w:rsidP="00417D44">
      <w:pPr>
        <w:jc w:val="center"/>
      </w:pPr>
    </w:p>
    <w:p w:rsidR="00E60E68" w:rsidRDefault="00E60E68" w:rsidP="00417D44">
      <w:pPr>
        <w:jc w:val="center"/>
      </w:pPr>
      <w:r w:rsidRPr="00E60E68">
        <w:drawing>
          <wp:inline distT="0" distB="0" distL="0" distR="0" wp14:anchorId="08CDFEEF" wp14:editId="5ABC1841">
            <wp:extent cx="5760720" cy="1160596"/>
            <wp:effectExtent l="0" t="0" r="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68" w:rsidRDefault="00E60E68" w:rsidP="00417D44">
      <w:pPr>
        <w:jc w:val="center"/>
      </w:pPr>
      <w:r>
        <w:t>Ekran-</w:t>
      </w:r>
      <w:proofErr w:type="gramStart"/>
      <w:r>
        <w:t>3.1</w:t>
      </w:r>
      <w:proofErr w:type="gramEnd"/>
      <w:r>
        <w:t xml:space="preserve"> Teyit Pop-</w:t>
      </w:r>
      <w:proofErr w:type="spellStart"/>
      <w:r>
        <w:t>up’ı</w:t>
      </w:r>
      <w:proofErr w:type="spellEnd"/>
    </w:p>
    <w:p w:rsidR="00E60E68" w:rsidRDefault="00E60E68" w:rsidP="00417D44">
      <w:pPr>
        <w:jc w:val="center"/>
      </w:pPr>
      <w:r w:rsidRPr="00E60E68">
        <w:lastRenderedPageBreak/>
        <w:drawing>
          <wp:inline distT="0" distB="0" distL="0" distR="0" wp14:anchorId="4BABD354" wp14:editId="2B6187D1">
            <wp:extent cx="5760720" cy="202354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68" w:rsidRDefault="00E60E68" w:rsidP="00417D44">
      <w:pPr>
        <w:jc w:val="center"/>
      </w:pPr>
      <w:r>
        <w:t>Ekran-</w:t>
      </w:r>
      <w:proofErr w:type="gramStart"/>
      <w:r>
        <w:t>3.2</w:t>
      </w:r>
      <w:proofErr w:type="gramEnd"/>
      <w:r>
        <w:t xml:space="preserve"> Sözleşme Pop-</w:t>
      </w:r>
      <w:proofErr w:type="spellStart"/>
      <w:r>
        <w:t>up’ı</w:t>
      </w:r>
      <w:proofErr w:type="spellEnd"/>
    </w:p>
    <w:p w:rsidR="00E60E68" w:rsidRDefault="00E60E68" w:rsidP="00417D44">
      <w:pPr>
        <w:jc w:val="center"/>
      </w:pPr>
    </w:p>
    <w:p w:rsidR="00E60E68" w:rsidRDefault="00E60E68" w:rsidP="00417D44">
      <w:pPr>
        <w:jc w:val="center"/>
      </w:pPr>
      <w:r w:rsidRPr="00E60E68">
        <w:drawing>
          <wp:inline distT="0" distB="0" distL="0" distR="0" wp14:anchorId="2C73C821" wp14:editId="06CDFB6A">
            <wp:extent cx="5760720" cy="198740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68" w:rsidRDefault="00E60E68" w:rsidP="00417D44">
      <w:pPr>
        <w:jc w:val="center"/>
      </w:pPr>
      <w:r>
        <w:t>Ekran-</w:t>
      </w:r>
      <w:proofErr w:type="gramStart"/>
      <w:r>
        <w:t>3.3</w:t>
      </w:r>
      <w:proofErr w:type="gramEnd"/>
      <w:r>
        <w:t xml:space="preserve"> Bilgi Pop-</w:t>
      </w:r>
      <w:proofErr w:type="spellStart"/>
      <w:r>
        <w:t>up’ı</w:t>
      </w:r>
      <w:proofErr w:type="spellEnd"/>
    </w:p>
    <w:p w:rsidR="00E60E68" w:rsidRDefault="00E60E68" w:rsidP="00417D44">
      <w:pPr>
        <w:jc w:val="center"/>
      </w:pPr>
    </w:p>
    <w:p w:rsidR="00E60E68" w:rsidRDefault="00E60E68" w:rsidP="00417D44">
      <w:pPr>
        <w:jc w:val="center"/>
      </w:pPr>
      <w:r w:rsidRPr="00E60E68">
        <w:drawing>
          <wp:inline distT="0" distB="0" distL="0" distR="0" wp14:anchorId="1D936C54" wp14:editId="0D4FDD5D">
            <wp:extent cx="5760720" cy="1099351"/>
            <wp:effectExtent l="0" t="0" r="0" b="571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1A" w:rsidRDefault="00E60E68" w:rsidP="002125C7">
      <w:pPr>
        <w:jc w:val="center"/>
      </w:pPr>
      <w:r>
        <w:t>Ekran-</w:t>
      </w:r>
      <w:proofErr w:type="gramStart"/>
      <w:r>
        <w:t>3.4</w:t>
      </w:r>
      <w:proofErr w:type="gramEnd"/>
      <w:r>
        <w:t xml:space="preserve"> İşlem Sonuç Pop-</w:t>
      </w:r>
      <w:proofErr w:type="spellStart"/>
      <w:r>
        <w:t>up’ı</w:t>
      </w:r>
      <w:proofErr w:type="spellEnd"/>
    </w:p>
    <w:sectPr w:rsidR="0057381A" w:rsidSect="00CF311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E4" w:rsidRDefault="00D946E4" w:rsidP="00F33FE7">
      <w:r>
        <w:separator/>
      </w:r>
    </w:p>
  </w:endnote>
  <w:endnote w:type="continuationSeparator" w:id="0">
    <w:p w:rsidR="00D946E4" w:rsidRDefault="00D946E4" w:rsidP="00F3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"/>
      <w:gridCol w:w="6945"/>
      <w:gridCol w:w="1418"/>
    </w:tblGrid>
    <w:tr w:rsidR="00DE6638" w:rsidRPr="005751ED" w:rsidTr="00963B14">
      <w:trPr>
        <w:trHeight w:val="65"/>
      </w:trPr>
      <w:tc>
        <w:tcPr>
          <w:tcW w:w="1101" w:type="dxa"/>
          <w:vAlign w:val="center"/>
        </w:tcPr>
        <w:p w:rsidR="00DE6638" w:rsidRPr="005751ED" w:rsidRDefault="00DE6638" w:rsidP="00963B14">
          <w:pPr>
            <w:pStyle w:val="Altbilgi"/>
            <w:ind w:right="360"/>
          </w:pPr>
        </w:p>
      </w:tc>
      <w:tc>
        <w:tcPr>
          <w:tcW w:w="6945" w:type="dxa"/>
          <w:vAlign w:val="center"/>
        </w:tcPr>
        <w:p w:rsidR="00DE6638" w:rsidRPr="00A95D29" w:rsidRDefault="00DE6638" w:rsidP="00097FDB">
          <w:pPr>
            <w:pStyle w:val="Altbilgi"/>
            <w:spacing w:before="60" w:after="60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1418" w:type="dxa"/>
          <w:vAlign w:val="center"/>
        </w:tcPr>
        <w:p w:rsidR="00DE6638" w:rsidRPr="00A95D29" w:rsidRDefault="00DE6638" w:rsidP="00963B14">
          <w:pPr>
            <w:pStyle w:val="Altbilgi"/>
            <w:jc w:val="center"/>
            <w:rPr>
              <w:rFonts w:asciiTheme="majorHAnsi" w:hAnsiTheme="majorHAnsi" w:cstheme="majorHAnsi"/>
            </w:rPr>
          </w:pPr>
        </w:p>
      </w:tc>
    </w:tr>
  </w:tbl>
  <w:p w:rsidR="00DE6638" w:rsidRDefault="00DE66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E4" w:rsidRDefault="00D946E4" w:rsidP="00F33FE7">
      <w:r>
        <w:separator/>
      </w:r>
    </w:p>
  </w:footnote>
  <w:footnote w:type="continuationSeparator" w:id="0">
    <w:p w:rsidR="00D946E4" w:rsidRDefault="00D946E4" w:rsidP="00F33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38" w:rsidRDefault="00DE6638">
    <w:pPr>
      <w:pStyle w:val="stbilgi"/>
    </w:pPr>
  </w:p>
  <w:tbl>
    <w:tblPr>
      <w:tblW w:w="935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843"/>
      <w:gridCol w:w="1701"/>
      <w:gridCol w:w="1417"/>
      <w:gridCol w:w="1276"/>
      <w:gridCol w:w="1276"/>
    </w:tblGrid>
    <w:tr w:rsidR="00DE6638" w:rsidRPr="00B064F6" w:rsidTr="00617CC3">
      <w:trPr>
        <w:cantSplit/>
        <w:trHeight w:val="567"/>
      </w:trPr>
      <w:tc>
        <w:tcPr>
          <w:tcW w:w="1843" w:type="dxa"/>
          <w:vMerge w:val="restart"/>
          <w:shd w:val="clear" w:color="auto" w:fill="000000" w:themeFill="text1"/>
          <w:vAlign w:val="center"/>
        </w:tcPr>
        <w:p w:rsidR="00DE6638" w:rsidRPr="000B6C96" w:rsidRDefault="00617CC3" w:rsidP="00CD23BE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n-US" w:eastAsia="en-US"/>
            </w:rPr>
            <w:drawing>
              <wp:inline distT="0" distB="0" distL="0" distR="0" wp14:anchorId="7B11DCF5" wp14:editId="77569A5D">
                <wp:extent cx="1070591" cy="314325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fein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5"/>
          <w:shd w:val="clear" w:color="auto" w:fill="auto"/>
          <w:vAlign w:val="center"/>
        </w:tcPr>
        <w:p w:rsidR="00DE6638" w:rsidRDefault="00617CC3" w:rsidP="00D4304B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Cs w:val="22"/>
            </w:rPr>
            <w:t>K</w:t>
          </w:r>
          <w:r w:rsidR="002125C7">
            <w:rPr>
              <w:rFonts w:ascii="Calibri" w:hAnsi="Calibri"/>
              <w:b/>
              <w:szCs w:val="22"/>
            </w:rPr>
            <w:t>AFEİN TECHNOLOGY SOLUTİONS</w:t>
          </w:r>
          <w:r w:rsidR="00DE6638">
            <w:rPr>
              <w:rFonts w:ascii="Calibri" w:hAnsi="Calibri"/>
              <w:b/>
              <w:szCs w:val="22"/>
            </w:rPr>
            <w:t xml:space="preserve"> TEKNİK </w:t>
          </w:r>
          <w:r w:rsidR="00D4304B">
            <w:rPr>
              <w:rFonts w:ascii="Calibri" w:hAnsi="Calibri"/>
              <w:b/>
              <w:szCs w:val="22"/>
            </w:rPr>
            <w:t>ÇÖZÜM</w:t>
          </w:r>
          <w:r w:rsidR="00DE6638">
            <w:rPr>
              <w:rFonts w:ascii="Calibri" w:hAnsi="Calibri"/>
              <w:b/>
              <w:szCs w:val="22"/>
            </w:rPr>
            <w:t xml:space="preserve"> DOKÜMANI</w:t>
          </w:r>
        </w:p>
      </w:tc>
    </w:tr>
    <w:tr w:rsidR="00DE6638" w:rsidRPr="0066058D" w:rsidTr="00617CC3">
      <w:trPr>
        <w:cantSplit/>
        <w:trHeight w:val="306"/>
      </w:trPr>
      <w:tc>
        <w:tcPr>
          <w:tcW w:w="1843" w:type="dxa"/>
          <w:vMerge/>
          <w:shd w:val="clear" w:color="auto" w:fill="000000" w:themeFill="text1"/>
        </w:tcPr>
        <w:p w:rsidR="00DE6638" w:rsidRPr="000B6C96" w:rsidRDefault="00DE6638" w:rsidP="00CD23BE">
          <w:pPr>
            <w:spacing w:line="360" w:lineRule="auto"/>
            <w:rPr>
              <w:rFonts w:ascii="Calibri" w:hAnsi="Calibri"/>
            </w:rPr>
          </w:pPr>
        </w:p>
      </w:tc>
      <w:tc>
        <w:tcPr>
          <w:tcW w:w="1843" w:type="dxa"/>
          <w:shd w:val="clear" w:color="auto" w:fill="D9D9D9" w:themeFill="background1" w:themeFillShade="D9"/>
          <w:vAlign w:val="center"/>
        </w:tcPr>
        <w:p w:rsidR="00DE6638" w:rsidRPr="0066058D" w:rsidRDefault="00DE6638" w:rsidP="00CD23BE">
          <w:pPr>
            <w:jc w:val="center"/>
            <w:rPr>
              <w:rFonts w:ascii="Calibri" w:hAnsi="Calibri"/>
              <w:b/>
            </w:rPr>
          </w:pPr>
          <w:r w:rsidRPr="0066058D">
            <w:rPr>
              <w:rFonts w:ascii="Calibri" w:hAnsi="Calibri"/>
              <w:b/>
              <w:sz w:val="22"/>
              <w:szCs w:val="22"/>
            </w:rPr>
            <w:t>Doküman No</w:t>
          </w:r>
        </w:p>
      </w:tc>
      <w:tc>
        <w:tcPr>
          <w:tcW w:w="1701" w:type="dxa"/>
          <w:shd w:val="clear" w:color="auto" w:fill="D9D9D9" w:themeFill="background1" w:themeFillShade="D9"/>
          <w:vAlign w:val="center"/>
        </w:tcPr>
        <w:p w:rsidR="00DE6638" w:rsidRPr="0066058D" w:rsidRDefault="00DE6638" w:rsidP="00CD23BE">
          <w:pPr>
            <w:jc w:val="center"/>
            <w:rPr>
              <w:rFonts w:ascii="Calibri" w:hAnsi="Calibri"/>
              <w:b/>
            </w:rPr>
          </w:pPr>
          <w:r w:rsidRPr="0066058D">
            <w:rPr>
              <w:rFonts w:ascii="Calibri" w:hAnsi="Calibri"/>
              <w:b/>
              <w:sz w:val="22"/>
              <w:szCs w:val="22"/>
            </w:rPr>
            <w:t>Yürürlük Tarihi</w:t>
          </w:r>
        </w:p>
      </w:tc>
      <w:tc>
        <w:tcPr>
          <w:tcW w:w="1417" w:type="dxa"/>
          <w:shd w:val="clear" w:color="auto" w:fill="D9D9D9" w:themeFill="background1" w:themeFillShade="D9"/>
          <w:vAlign w:val="center"/>
        </w:tcPr>
        <w:p w:rsidR="00DE6638" w:rsidRPr="0066058D" w:rsidRDefault="00DE6638" w:rsidP="00CD23B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Sürüm Tarihi</w:t>
          </w: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:rsidR="00DE6638" w:rsidRPr="0066058D" w:rsidRDefault="00DE6638" w:rsidP="00CD23BE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Sürüm No</w:t>
          </w:r>
        </w:p>
      </w:tc>
      <w:tc>
        <w:tcPr>
          <w:tcW w:w="1276" w:type="dxa"/>
          <w:shd w:val="clear" w:color="auto" w:fill="D9D9D9" w:themeFill="background1" w:themeFillShade="D9"/>
          <w:vAlign w:val="center"/>
        </w:tcPr>
        <w:p w:rsidR="00DE6638" w:rsidRPr="0066058D" w:rsidRDefault="00DE6638" w:rsidP="00CD23BE">
          <w:pPr>
            <w:jc w:val="center"/>
            <w:rPr>
              <w:rFonts w:ascii="Calibri" w:hAnsi="Calibri"/>
              <w:b/>
            </w:rPr>
          </w:pPr>
          <w:r w:rsidRPr="0066058D">
            <w:rPr>
              <w:rFonts w:ascii="Calibri" w:hAnsi="Calibri"/>
              <w:b/>
              <w:sz w:val="22"/>
              <w:szCs w:val="22"/>
            </w:rPr>
            <w:t>Sayfa No</w:t>
          </w:r>
        </w:p>
      </w:tc>
    </w:tr>
    <w:tr w:rsidR="00DE6638" w:rsidRPr="000B6C96" w:rsidTr="00617CC3">
      <w:trPr>
        <w:cantSplit/>
        <w:trHeight w:val="111"/>
      </w:trPr>
      <w:tc>
        <w:tcPr>
          <w:tcW w:w="1843" w:type="dxa"/>
          <w:vMerge/>
          <w:shd w:val="clear" w:color="auto" w:fill="000000" w:themeFill="text1"/>
        </w:tcPr>
        <w:p w:rsidR="00DE6638" w:rsidRPr="000B6C96" w:rsidRDefault="00DE6638" w:rsidP="00CD23BE">
          <w:pPr>
            <w:spacing w:line="360" w:lineRule="auto"/>
            <w:rPr>
              <w:rFonts w:ascii="Calibri" w:hAnsi="Calibri"/>
            </w:rPr>
          </w:pPr>
        </w:p>
      </w:tc>
      <w:tc>
        <w:tcPr>
          <w:tcW w:w="1843" w:type="dxa"/>
          <w:vAlign w:val="center"/>
        </w:tcPr>
        <w:p w:rsidR="00DE6638" w:rsidRPr="00AF0862" w:rsidRDefault="00DE6638" w:rsidP="00CD23BE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1701" w:type="dxa"/>
          <w:vAlign w:val="center"/>
        </w:tcPr>
        <w:p w:rsidR="00DE6638" w:rsidRPr="000B6C96" w:rsidRDefault="00DE6638" w:rsidP="00CD23BE">
          <w:pPr>
            <w:jc w:val="center"/>
            <w:rPr>
              <w:rFonts w:ascii="Calibri" w:hAnsi="Calibri"/>
            </w:rPr>
          </w:pPr>
        </w:p>
      </w:tc>
      <w:tc>
        <w:tcPr>
          <w:tcW w:w="1417" w:type="dxa"/>
          <w:vAlign w:val="center"/>
        </w:tcPr>
        <w:p w:rsidR="00DE6638" w:rsidRPr="000B6C96" w:rsidRDefault="00DE6638" w:rsidP="00CD23BE">
          <w:pPr>
            <w:jc w:val="center"/>
            <w:rPr>
              <w:rFonts w:ascii="Calibri" w:hAnsi="Calibri"/>
            </w:rPr>
          </w:pPr>
        </w:p>
      </w:tc>
      <w:tc>
        <w:tcPr>
          <w:tcW w:w="1276" w:type="dxa"/>
          <w:vAlign w:val="center"/>
        </w:tcPr>
        <w:p w:rsidR="00DE6638" w:rsidRPr="000B6C96" w:rsidRDefault="00DE6638" w:rsidP="00CD23BE">
          <w:pPr>
            <w:jc w:val="center"/>
            <w:rPr>
              <w:rFonts w:ascii="Calibri" w:hAnsi="Calibri"/>
            </w:rPr>
          </w:pPr>
        </w:p>
      </w:tc>
      <w:tc>
        <w:tcPr>
          <w:tcW w:w="1276" w:type="dxa"/>
          <w:vAlign w:val="center"/>
        </w:tcPr>
        <w:p w:rsidR="00DE6638" w:rsidRPr="000B6C96" w:rsidRDefault="00DE6638" w:rsidP="00CD23BE">
          <w:pPr>
            <w:jc w:val="center"/>
            <w:rPr>
              <w:rFonts w:ascii="Calibri" w:hAnsi="Calibri"/>
            </w:rPr>
          </w:pPr>
          <w:r w:rsidRPr="000B6C96">
            <w:rPr>
              <w:rStyle w:val="SayfaNumaras"/>
              <w:rFonts w:ascii="Calibri" w:eastAsiaTheme="majorEastAsia" w:hAnsi="Calibri"/>
              <w:sz w:val="22"/>
              <w:szCs w:val="22"/>
            </w:rPr>
            <w:fldChar w:fldCharType="begin"/>
          </w:r>
          <w:r w:rsidRPr="000B6C96">
            <w:rPr>
              <w:rStyle w:val="SayfaNumaras"/>
              <w:rFonts w:ascii="Calibri" w:eastAsiaTheme="majorEastAsia" w:hAnsi="Calibri"/>
              <w:sz w:val="22"/>
              <w:szCs w:val="22"/>
            </w:rPr>
            <w:instrText xml:space="preserve"> PAGE </w:instrText>
          </w:r>
          <w:r w:rsidRPr="000B6C96">
            <w:rPr>
              <w:rStyle w:val="SayfaNumaras"/>
              <w:rFonts w:ascii="Calibri" w:eastAsiaTheme="majorEastAsia" w:hAnsi="Calibri"/>
              <w:sz w:val="22"/>
              <w:szCs w:val="22"/>
            </w:rPr>
            <w:fldChar w:fldCharType="separate"/>
          </w:r>
          <w:r w:rsidR="009B3D0F">
            <w:rPr>
              <w:rStyle w:val="SayfaNumaras"/>
              <w:rFonts w:ascii="Calibri" w:eastAsiaTheme="majorEastAsia" w:hAnsi="Calibri"/>
              <w:noProof/>
              <w:sz w:val="22"/>
              <w:szCs w:val="22"/>
            </w:rPr>
            <w:t>4</w:t>
          </w:r>
          <w:r w:rsidRPr="000B6C96">
            <w:rPr>
              <w:rStyle w:val="SayfaNumaras"/>
              <w:rFonts w:ascii="Calibri" w:eastAsiaTheme="majorEastAsia" w:hAnsi="Calibri"/>
              <w:sz w:val="22"/>
              <w:szCs w:val="22"/>
            </w:rPr>
            <w:fldChar w:fldCharType="end"/>
          </w:r>
          <w:r w:rsidRPr="000B6C96">
            <w:rPr>
              <w:rStyle w:val="SayfaNumaras"/>
              <w:rFonts w:ascii="Calibri" w:eastAsiaTheme="majorEastAsia" w:hAnsi="Calibri"/>
              <w:sz w:val="22"/>
              <w:szCs w:val="22"/>
            </w:rPr>
            <w:t xml:space="preserve"> </w:t>
          </w:r>
          <w:r w:rsidRPr="000B6C96">
            <w:rPr>
              <w:rFonts w:ascii="Calibri" w:hAnsi="Calibri"/>
              <w:sz w:val="22"/>
              <w:szCs w:val="22"/>
            </w:rPr>
            <w:t xml:space="preserve">/ </w:t>
          </w:r>
          <w:r w:rsidRPr="000B6C96">
            <w:rPr>
              <w:rStyle w:val="SayfaNumaras"/>
              <w:rFonts w:ascii="Calibri" w:eastAsiaTheme="majorEastAsia" w:hAnsi="Calibri"/>
              <w:sz w:val="22"/>
              <w:szCs w:val="22"/>
            </w:rPr>
            <w:fldChar w:fldCharType="begin"/>
          </w:r>
          <w:r w:rsidRPr="000B6C96">
            <w:rPr>
              <w:rStyle w:val="SayfaNumaras"/>
              <w:rFonts w:ascii="Calibri" w:eastAsiaTheme="majorEastAsia" w:hAnsi="Calibri"/>
              <w:sz w:val="22"/>
              <w:szCs w:val="22"/>
            </w:rPr>
            <w:instrText xml:space="preserve"> NUMPAGES </w:instrText>
          </w:r>
          <w:r w:rsidRPr="000B6C96">
            <w:rPr>
              <w:rStyle w:val="SayfaNumaras"/>
              <w:rFonts w:ascii="Calibri" w:eastAsiaTheme="majorEastAsia" w:hAnsi="Calibri"/>
              <w:sz w:val="22"/>
              <w:szCs w:val="22"/>
            </w:rPr>
            <w:fldChar w:fldCharType="separate"/>
          </w:r>
          <w:r w:rsidR="009B3D0F">
            <w:rPr>
              <w:rStyle w:val="SayfaNumaras"/>
              <w:rFonts w:ascii="Calibri" w:eastAsiaTheme="majorEastAsia" w:hAnsi="Calibri"/>
              <w:noProof/>
              <w:sz w:val="22"/>
              <w:szCs w:val="22"/>
            </w:rPr>
            <w:t>7</w:t>
          </w:r>
          <w:r w:rsidRPr="000B6C96">
            <w:rPr>
              <w:rStyle w:val="SayfaNumaras"/>
              <w:rFonts w:ascii="Calibri" w:eastAsiaTheme="majorEastAsia" w:hAnsi="Calibri"/>
              <w:sz w:val="22"/>
              <w:szCs w:val="22"/>
            </w:rPr>
            <w:fldChar w:fldCharType="end"/>
          </w:r>
        </w:p>
      </w:tc>
    </w:tr>
  </w:tbl>
  <w:p w:rsidR="00DE6638" w:rsidRDefault="00DE6638">
    <w:pPr>
      <w:pStyle w:val="stbilgi"/>
    </w:pPr>
  </w:p>
  <w:p w:rsidR="00DE6638" w:rsidRDefault="00DE66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C4DF"/>
      </v:shape>
    </w:pict>
  </w:numPicBullet>
  <w:abstractNum w:abstractNumId="0">
    <w:nsid w:val="03DA6688"/>
    <w:multiLevelType w:val="hybridMultilevel"/>
    <w:tmpl w:val="E30CE2AC"/>
    <w:lvl w:ilvl="0" w:tplc="47921FB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TÇD-Turkcell-%1"/>
      <w:lvlJc w:val="left"/>
      <w:pPr>
        <w:ind w:left="0" w:firstLine="0"/>
      </w:pPr>
      <w:rPr>
        <w:rFonts w:asciiTheme="minorHAnsi" w:hAnsiTheme="minorHAnsi" w:hint="default"/>
        <w:b/>
        <w:i w:val="0"/>
        <w:color w:val="FF0000"/>
        <w:sz w:val="22"/>
      </w:rPr>
    </w:lvl>
    <w:lvl w:ilvl="1" w:tplc="1554B756">
      <w:start w:val="1"/>
      <w:numFmt w:val="decimalZero"/>
      <w:lvlText w:val="%2"/>
      <w:lvlJc w:val="left"/>
      <w:pPr>
        <w:ind w:left="2115" w:hanging="1035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868"/>
    <w:multiLevelType w:val="hybridMultilevel"/>
    <w:tmpl w:val="2204490E"/>
    <w:lvl w:ilvl="0" w:tplc="B8E6CD9A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6D9403A"/>
    <w:multiLevelType w:val="hybridMultilevel"/>
    <w:tmpl w:val="B942C9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5914EA8E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C2844"/>
    <w:multiLevelType w:val="hybridMultilevel"/>
    <w:tmpl w:val="88E2C276"/>
    <w:lvl w:ilvl="0" w:tplc="49E8CDCE">
      <w:start w:val="1"/>
      <w:numFmt w:val="bullet"/>
      <w:lvlText w:val="-"/>
      <w:lvlJc w:val="left"/>
      <w:pPr>
        <w:ind w:left="765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78F4991"/>
    <w:multiLevelType w:val="hybridMultilevel"/>
    <w:tmpl w:val="10BE8B92"/>
    <w:lvl w:ilvl="0" w:tplc="041F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FF0000"/>
        <w:sz w:val="22"/>
      </w:rPr>
    </w:lvl>
    <w:lvl w:ilvl="1" w:tplc="1554B756">
      <w:start w:val="1"/>
      <w:numFmt w:val="decimalZero"/>
      <w:lvlText w:val="%2"/>
      <w:lvlJc w:val="left"/>
      <w:pPr>
        <w:ind w:left="2115" w:hanging="1035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6DD"/>
    <w:multiLevelType w:val="hybridMultilevel"/>
    <w:tmpl w:val="C7EAF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87426"/>
    <w:multiLevelType w:val="hybridMultilevel"/>
    <w:tmpl w:val="45706E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F2A8C"/>
    <w:multiLevelType w:val="multilevel"/>
    <w:tmpl w:val="B3647F26"/>
    <w:lvl w:ilvl="0">
      <w:start w:val="1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8">
    <w:nsid w:val="76BB3B54"/>
    <w:multiLevelType w:val="hybridMultilevel"/>
    <w:tmpl w:val="71D2F57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E7"/>
    <w:rsid w:val="00000130"/>
    <w:rsid w:val="00001C4B"/>
    <w:rsid w:val="000030D7"/>
    <w:rsid w:val="00003BB2"/>
    <w:rsid w:val="000045DA"/>
    <w:rsid w:val="00005FDA"/>
    <w:rsid w:val="000075E1"/>
    <w:rsid w:val="00010A59"/>
    <w:rsid w:val="000118AA"/>
    <w:rsid w:val="00011C17"/>
    <w:rsid w:val="00012333"/>
    <w:rsid w:val="000123E4"/>
    <w:rsid w:val="00013731"/>
    <w:rsid w:val="0001510A"/>
    <w:rsid w:val="00016062"/>
    <w:rsid w:val="0001621A"/>
    <w:rsid w:val="00017FE7"/>
    <w:rsid w:val="00020221"/>
    <w:rsid w:val="0002057D"/>
    <w:rsid w:val="0002134C"/>
    <w:rsid w:val="00021D68"/>
    <w:rsid w:val="00023AB3"/>
    <w:rsid w:val="00025842"/>
    <w:rsid w:val="00026977"/>
    <w:rsid w:val="000343AE"/>
    <w:rsid w:val="000369A4"/>
    <w:rsid w:val="00037938"/>
    <w:rsid w:val="00040A11"/>
    <w:rsid w:val="00041105"/>
    <w:rsid w:val="00041A0C"/>
    <w:rsid w:val="00043AB1"/>
    <w:rsid w:val="0004438C"/>
    <w:rsid w:val="00045290"/>
    <w:rsid w:val="00045845"/>
    <w:rsid w:val="0005129E"/>
    <w:rsid w:val="00052484"/>
    <w:rsid w:val="00053626"/>
    <w:rsid w:val="00054CF5"/>
    <w:rsid w:val="00056750"/>
    <w:rsid w:val="00057398"/>
    <w:rsid w:val="00057F0B"/>
    <w:rsid w:val="00060A4C"/>
    <w:rsid w:val="00061685"/>
    <w:rsid w:val="000622B3"/>
    <w:rsid w:val="00064196"/>
    <w:rsid w:val="0006528C"/>
    <w:rsid w:val="00067AF1"/>
    <w:rsid w:val="00070D64"/>
    <w:rsid w:val="00070EFA"/>
    <w:rsid w:val="00070F28"/>
    <w:rsid w:val="000716DA"/>
    <w:rsid w:val="000721D8"/>
    <w:rsid w:val="0007256B"/>
    <w:rsid w:val="00073B1F"/>
    <w:rsid w:val="00073D37"/>
    <w:rsid w:val="00075095"/>
    <w:rsid w:val="00076501"/>
    <w:rsid w:val="00077F19"/>
    <w:rsid w:val="00080D50"/>
    <w:rsid w:val="00080E25"/>
    <w:rsid w:val="00082AC7"/>
    <w:rsid w:val="00083AD2"/>
    <w:rsid w:val="000864DB"/>
    <w:rsid w:val="00087053"/>
    <w:rsid w:val="000879A2"/>
    <w:rsid w:val="000907D8"/>
    <w:rsid w:val="00090ECE"/>
    <w:rsid w:val="00093FC9"/>
    <w:rsid w:val="00094114"/>
    <w:rsid w:val="000946D2"/>
    <w:rsid w:val="00096C53"/>
    <w:rsid w:val="00097FDB"/>
    <w:rsid w:val="000A0797"/>
    <w:rsid w:val="000A0F27"/>
    <w:rsid w:val="000A1F29"/>
    <w:rsid w:val="000A2C54"/>
    <w:rsid w:val="000A4437"/>
    <w:rsid w:val="000A5D39"/>
    <w:rsid w:val="000A651F"/>
    <w:rsid w:val="000A7FF0"/>
    <w:rsid w:val="000B0400"/>
    <w:rsid w:val="000B1A5F"/>
    <w:rsid w:val="000B20A7"/>
    <w:rsid w:val="000B2417"/>
    <w:rsid w:val="000B4BA0"/>
    <w:rsid w:val="000B669C"/>
    <w:rsid w:val="000B7DA3"/>
    <w:rsid w:val="000C0769"/>
    <w:rsid w:val="000C0F48"/>
    <w:rsid w:val="000C1378"/>
    <w:rsid w:val="000C1E49"/>
    <w:rsid w:val="000C3098"/>
    <w:rsid w:val="000D1750"/>
    <w:rsid w:val="000D2C6E"/>
    <w:rsid w:val="000D2FB3"/>
    <w:rsid w:val="000D44B9"/>
    <w:rsid w:val="000D5CC8"/>
    <w:rsid w:val="000D6C08"/>
    <w:rsid w:val="000D7DCF"/>
    <w:rsid w:val="000E1CEC"/>
    <w:rsid w:val="000E38AA"/>
    <w:rsid w:val="000E6554"/>
    <w:rsid w:val="000E6A82"/>
    <w:rsid w:val="000E6DDB"/>
    <w:rsid w:val="000E7A15"/>
    <w:rsid w:val="000F204F"/>
    <w:rsid w:val="000F351E"/>
    <w:rsid w:val="000F4632"/>
    <w:rsid w:val="000F5214"/>
    <w:rsid w:val="0010052B"/>
    <w:rsid w:val="00103167"/>
    <w:rsid w:val="0010542A"/>
    <w:rsid w:val="00106389"/>
    <w:rsid w:val="00110382"/>
    <w:rsid w:val="00110541"/>
    <w:rsid w:val="001119F2"/>
    <w:rsid w:val="00112874"/>
    <w:rsid w:val="00112AE9"/>
    <w:rsid w:val="001137C2"/>
    <w:rsid w:val="00120855"/>
    <w:rsid w:val="001236C4"/>
    <w:rsid w:val="00126F7D"/>
    <w:rsid w:val="001277C5"/>
    <w:rsid w:val="00130552"/>
    <w:rsid w:val="001314D7"/>
    <w:rsid w:val="00131640"/>
    <w:rsid w:val="0013347B"/>
    <w:rsid w:val="001357C7"/>
    <w:rsid w:val="001413EF"/>
    <w:rsid w:val="00141F83"/>
    <w:rsid w:val="0014274F"/>
    <w:rsid w:val="00144F32"/>
    <w:rsid w:val="00146D7A"/>
    <w:rsid w:val="00146D89"/>
    <w:rsid w:val="0014757F"/>
    <w:rsid w:val="00150CCA"/>
    <w:rsid w:val="0015149A"/>
    <w:rsid w:val="0015669D"/>
    <w:rsid w:val="00160FC9"/>
    <w:rsid w:val="00161EE8"/>
    <w:rsid w:val="00164CF0"/>
    <w:rsid w:val="00166130"/>
    <w:rsid w:val="0017198B"/>
    <w:rsid w:val="00171F3E"/>
    <w:rsid w:val="00172ADB"/>
    <w:rsid w:val="00173718"/>
    <w:rsid w:val="001747C8"/>
    <w:rsid w:val="00175729"/>
    <w:rsid w:val="00175A86"/>
    <w:rsid w:val="001771F4"/>
    <w:rsid w:val="00180DD6"/>
    <w:rsid w:val="0018118F"/>
    <w:rsid w:val="0018431D"/>
    <w:rsid w:val="00184CD1"/>
    <w:rsid w:val="00187252"/>
    <w:rsid w:val="00190594"/>
    <w:rsid w:val="0019096B"/>
    <w:rsid w:val="00190C05"/>
    <w:rsid w:val="001917E0"/>
    <w:rsid w:val="00194110"/>
    <w:rsid w:val="001942E6"/>
    <w:rsid w:val="00194B00"/>
    <w:rsid w:val="00197143"/>
    <w:rsid w:val="00197B42"/>
    <w:rsid w:val="001A0141"/>
    <w:rsid w:val="001A282A"/>
    <w:rsid w:val="001A2AAB"/>
    <w:rsid w:val="001A588D"/>
    <w:rsid w:val="001A5C14"/>
    <w:rsid w:val="001A73D6"/>
    <w:rsid w:val="001B0525"/>
    <w:rsid w:val="001B258E"/>
    <w:rsid w:val="001B53FB"/>
    <w:rsid w:val="001C0B51"/>
    <w:rsid w:val="001C0C77"/>
    <w:rsid w:val="001C2080"/>
    <w:rsid w:val="001C29D9"/>
    <w:rsid w:val="001C2B77"/>
    <w:rsid w:val="001C50C6"/>
    <w:rsid w:val="001C5920"/>
    <w:rsid w:val="001D14D7"/>
    <w:rsid w:val="001D32B2"/>
    <w:rsid w:val="001D345F"/>
    <w:rsid w:val="001D42E5"/>
    <w:rsid w:val="001D4EAD"/>
    <w:rsid w:val="001D5009"/>
    <w:rsid w:val="001D5141"/>
    <w:rsid w:val="001D5396"/>
    <w:rsid w:val="001D5DFD"/>
    <w:rsid w:val="001D601A"/>
    <w:rsid w:val="001D623E"/>
    <w:rsid w:val="001E0637"/>
    <w:rsid w:val="001E06F0"/>
    <w:rsid w:val="001E0C4E"/>
    <w:rsid w:val="001E2964"/>
    <w:rsid w:val="001E3E46"/>
    <w:rsid w:val="001E40BD"/>
    <w:rsid w:val="001E51F4"/>
    <w:rsid w:val="001E6457"/>
    <w:rsid w:val="001E7DB3"/>
    <w:rsid w:val="001F3AB7"/>
    <w:rsid w:val="001F7479"/>
    <w:rsid w:val="001F7AA5"/>
    <w:rsid w:val="00202E39"/>
    <w:rsid w:val="00203613"/>
    <w:rsid w:val="00203AEB"/>
    <w:rsid w:val="002051F4"/>
    <w:rsid w:val="00207E8E"/>
    <w:rsid w:val="002101C1"/>
    <w:rsid w:val="002102C8"/>
    <w:rsid w:val="002125C7"/>
    <w:rsid w:val="00212655"/>
    <w:rsid w:val="00213382"/>
    <w:rsid w:val="00214EAE"/>
    <w:rsid w:val="002163E0"/>
    <w:rsid w:val="00217990"/>
    <w:rsid w:val="00223666"/>
    <w:rsid w:val="00224360"/>
    <w:rsid w:val="00226FE7"/>
    <w:rsid w:val="00227C5F"/>
    <w:rsid w:val="00233C56"/>
    <w:rsid w:val="002369D0"/>
    <w:rsid w:val="00236CEE"/>
    <w:rsid w:val="00236F7C"/>
    <w:rsid w:val="002405C9"/>
    <w:rsid w:val="00240988"/>
    <w:rsid w:val="00240DF3"/>
    <w:rsid w:val="002435D1"/>
    <w:rsid w:val="00244016"/>
    <w:rsid w:val="00244789"/>
    <w:rsid w:val="002459F2"/>
    <w:rsid w:val="00247F64"/>
    <w:rsid w:val="0025117B"/>
    <w:rsid w:val="00252A16"/>
    <w:rsid w:val="00252A95"/>
    <w:rsid w:val="00252DBE"/>
    <w:rsid w:val="00256E6E"/>
    <w:rsid w:val="00262BEF"/>
    <w:rsid w:val="00262E6F"/>
    <w:rsid w:val="00264340"/>
    <w:rsid w:val="00265AE6"/>
    <w:rsid w:val="00266A7C"/>
    <w:rsid w:val="00267B9F"/>
    <w:rsid w:val="00267E51"/>
    <w:rsid w:val="00270E3C"/>
    <w:rsid w:val="00271F5A"/>
    <w:rsid w:val="0027287E"/>
    <w:rsid w:val="002735B5"/>
    <w:rsid w:val="00276AF6"/>
    <w:rsid w:val="00277322"/>
    <w:rsid w:val="00280FBD"/>
    <w:rsid w:val="0028345C"/>
    <w:rsid w:val="00283B41"/>
    <w:rsid w:val="002843AB"/>
    <w:rsid w:val="002844B9"/>
    <w:rsid w:val="002875C8"/>
    <w:rsid w:val="00287B9B"/>
    <w:rsid w:val="002923D6"/>
    <w:rsid w:val="00292BFF"/>
    <w:rsid w:val="002952EE"/>
    <w:rsid w:val="00295AD8"/>
    <w:rsid w:val="00295B6F"/>
    <w:rsid w:val="00296271"/>
    <w:rsid w:val="0029700E"/>
    <w:rsid w:val="00297EC4"/>
    <w:rsid w:val="002A0A59"/>
    <w:rsid w:val="002A30DA"/>
    <w:rsid w:val="002A3B73"/>
    <w:rsid w:val="002A3D69"/>
    <w:rsid w:val="002A62E5"/>
    <w:rsid w:val="002A7012"/>
    <w:rsid w:val="002B0C52"/>
    <w:rsid w:val="002B10EC"/>
    <w:rsid w:val="002B189F"/>
    <w:rsid w:val="002B19D6"/>
    <w:rsid w:val="002B4A29"/>
    <w:rsid w:val="002B4DC2"/>
    <w:rsid w:val="002B67FB"/>
    <w:rsid w:val="002C08E3"/>
    <w:rsid w:val="002C1718"/>
    <w:rsid w:val="002C2329"/>
    <w:rsid w:val="002C2685"/>
    <w:rsid w:val="002C2CE5"/>
    <w:rsid w:val="002C3175"/>
    <w:rsid w:val="002D03A4"/>
    <w:rsid w:val="002D0644"/>
    <w:rsid w:val="002D0DA8"/>
    <w:rsid w:val="002D25AD"/>
    <w:rsid w:val="002D3661"/>
    <w:rsid w:val="002D49DA"/>
    <w:rsid w:val="002D6061"/>
    <w:rsid w:val="002D6572"/>
    <w:rsid w:val="002D6ED5"/>
    <w:rsid w:val="002D6F2E"/>
    <w:rsid w:val="002E239D"/>
    <w:rsid w:val="002E2D32"/>
    <w:rsid w:val="002E3EC3"/>
    <w:rsid w:val="002E4703"/>
    <w:rsid w:val="002E5E01"/>
    <w:rsid w:val="002E6064"/>
    <w:rsid w:val="002E6DB0"/>
    <w:rsid w:val="002F0963"/>
    <w:rsid w:val="002F3477"/>
    <w:rsid w:val="002F6A05"/>
    <w:rsid w:val="002F6DE7"/>
    <w:rsid w:val="002F73A8"/>
    <w:rsid w:val="003000D4"/>
    <w:rsid w:val="00301BB5"/>
    <w:rsid w:val="00301C06"/>
    <w:rsid w:val="00301D4E"/>
    <w:rsid w:val="003021A6"/>
    <w:rsid w:val="00302380"/>
    <w:rsid w:val="00304CB2"/>
    <w:rsid w:val="003051EF"/>
    <w:rsid w:val="00307E97"/>
    <w:rsid w:val="00310B60"/>
    <w:rsid w:val="00311D9D"/>
    <w:rsid w:val="003137A4"/>
    <w:rsid w:val="00314FCB"/>
    <w:rsid w:val="00315D88"/>
    <w:rsid w:val="0031692D"/>
    <w:rsid w:val="00316D25"/>
    <w:rsid w:val="00321097"/>
    <w:rsid w:val="0032122E"/>
    <w:rsid w:val="00322566"/>
    <w:rsid w:val="00322E07"/>
    <w:rsid w:val="003233DB"/>
    <w:rsid w:val="00331124"/>
    <w:rsid w:val="00331699"/>
    <w:rsid w:val="003324E8"/>
    <w:rsid w:val="0033299D"/>
    <w:rsid w:val="0033552B"/>
    <w:rsid w:val="00335B2C"/>
    <w:rsid w:val="00335E4F"/>
    <w:rsid w:val="00335E5A"/>
    <w:rsid w:val="003369A5"/>
    <w:rsid w:val="00341AFA"/>
    <w:rsid w:val="003421DD"/>
    <w:rsid w:val="0034256B"/>
    <w:rsid w:val="00344FB3"/>
    <w:rsid w:val="00347C80"/>
    <w:rsid w:val="00347DA3"/>
    <w:rsid w:val="0035163C"/>
    <w:rsid w:val="00351E56"/>
    <w:rsid w:val="00352438"/>
    <w:rsid w:val="00353355"/>
    <w:rsid w:val="00353514"/>
    <w:rsid w:val="003538D6"/>
    <w:rsid w:val="00357AC8"/>
    <w:rsid w:val="00360A5B"/>
    <w:rsid w:val="00361E19"/>
    <w:rsid w:val="00362151"/>
    <w:rsid w:val="00364242"/>
    <w:rsid w:val="0036489C"/>
    <w:rsid w:val="00366396"/>
    <w:rsid w:val="00371639"/>
    <w:rsid w:val="00374776"/>
    <w:rsid w:val="003754EB"/>
    <w:rsid w:val="0037598C"/>
    <w:rsid w:val="00381B89"/>
    <w:rsid w:val="00383056"/>
    <w:rsid w:val="003835C2"/>
    <w:rsid w:val="003855AE"/>
    <w:rsid w:val="0038564C"/>
    <w:rsid w:val="00391575"/>
    <w:rsid w:val="00392046"/>
    <w:rsid w:val="00394302"/>
    <w:rsid w:val="003951C7"/>
    <w:rsid w:val="003A0115"/>
    <w:rsid w:val="003A09E5"/>
    <w:rsid w:val="003A1B4A"/>
    <w:rsid w:val="003A3A40"/>
    <w:rsid w:val="003A3B00"/>
    <w:rsid w:val="003A620A"/>
    <w:rsid w:val="003A645C"/>
    <w:rsid w:val="003A6619"/>
    <w:rsid w:val="003A70AC"/>
    <w:rsid w:val="003A776A"/>
    <w:rsid w:val="003A78E1"/>
    <w:rsid w:val="003A7AF9"/>
    <w:rsid w:val="003B11EF"/>
    <w:rsid w:val="003B1332"/>
    <w:rsid w:val="003B1D58"/>
    <w:rsid w:val="003B2F1F"/>
    <w:rsid w:val="003B36FB"/>
    <w:rsid w:val="003B3CB7"/>
    <w:rsid w:val="003B3D09"/>
    <w:rsid w:val="003B402A"/>
    <w:rsid w:val="003B514A"/>
    <w:rsid w:val="003B56EE"/>
    <w:rsid w:val="003B5C57"/>
    <w:rsid w:val="003B67DA"/>
    <w:rsid w:val="003C059B"/>
    <w:rsid w:val="003C28C7"/>
    <w:rsid w:val="003C2983"/>
    <w:rsid w:val="003C3A11"/>
    <w:rsid w:val="003D1FB3"/>
    <w:rsid w:val="003D291C"/>
    <w:rsid w:val="003D352B"/>
    <w:rsid w:val="003D451D"/>
    <w:rsid w:val="003D4FE0"/>
    <w:rsid w:val="003E1497"/>
    <w:rsid w:val="003E3319"/>
    <w:rsid w:val="003E3CD0"/>
    <w:rsid w:val="003E3DFF"/>
    <w:rsid w:val="003E73CB"/>
    <w:rsid w:val="003F101E"/>
    <w:rsid w:val="003F1C33"/>
    <w:rsid w:val="003F2E5D"/>
    <w:rsid w:val="003F35F2"/>
    <w:rsid w:val="003F3DF1"/>
    <w:rsid w:val="003F3F42"/>
    <w:rsid w:val="003F780B"/>
    <w:rsid w:val="003F7C46"/>
    <w:rsid w:val="0040078B"/>
    <w:rsid w:val="0040097F"/>
    <w:rsid w:val="004034A5"/>
    <w:rsid w:val="0040551F"/>
    <w:rsid w:val="00405FEA"/>
    <w:rsid w:val="0040648F"/>
    <w:rsid w:val="00406887"/>
    <w:rsid w:val="00410ADE"/>
    <w:rsid w:val="00410DFE"/>
    <w:rsid w:val="004144DE"/>
    <w:rsid w:val="00414F44"/>
    <w:rsid w:val="00415396"/>
    <w:rsid w:val="00417D44"/>
    <w:rsid w:val="00421933"/>
    <w:rsid w:val="004236EF"/>
    <w:rsid w:val="0042423C"/>
    <w:rsid w:val="00424629"/>
    <w:rsid w:val="0042577D"/>
    <w:rsid w:val="00426D2F"/>
    <w:rsid w:val="004279EE"/>
    <w:rsid w:val="00430A38"/>
    <w:rsid w:val="00432B6E"/>
    <w:rsid w:val="004330FE"/>
    <w:rsid w:val="00433B5C"/>
    <w:rsid w:val="004342EE"/>
    <w:rsid w:val="00434383"/>
    <w:rsid w:val="0043629C"/>
    <w:rsid w:val="0044053D"/>
    <w:rsid w:val="00441F56"/>
    <w:rsid w:val="00442990"/>
    <w:rsid w:val="0044342A"/>
    <w:rsid w:val="004441D2"/>
    <w:rsid w:val="0044425F"/>
    <w:rsid w:val="00445393"/>
    <w:rsid w:val="00447950"/>
    <w:rsid w:val="004512BA"/>
    <w:rsid w:val="00452CAE"/>
    <w:rsid w:val="0045317C"/>
    <w:rsid w:val="00455028"/>
    <w:rsid w:val="004567E1"/>
    <w:rsid w:val="00456B91"/>
    <w:rsid w:val="0045729B"/>
    <w:rsid w:val="00460E6D"/>
    <w:rsid w:val="00461163"/>
    <w:rsid w:val="00462117"/>
    <w:rsid w:val="00463419"/>
    <w:rsid w:val="00467050"/>
    <w:rsid w:val="0047028A"/>
    <w:rsid w:val="00470ED3"/>
    <w:rsid w:val="004716FA"/>
    <w:rsid w:val="00472422"/>
    <w:rsid w:val="00473096"/>
    <w:rsid w:val="00474447"/>
    <w:rsid w:val="004768F3"/>
    <w:rsid w:val="00476D12"/>
    <w:rsid w:val="004802F5"/>
    <w:rsid w:val="00480B1F"/>
    <w:rsid w:val="0048261D"/>
    <w:rsid w:val="004826B8"/>
    <w:rsid w:val="00484313"/>
    <w:rsid w:val="00486C0A"/>
    <w:rsid w:val="004877CB"/>
    <w:rsid w:val="00490352"/>
    <w:rsid w:val="004916ED"/>
    <w:rsid w:val="004919C1"/>
    <w:rsid w:val="00492165"/>
    <w:rsid w:val="00493417"/>
    <w:rsid w:val="004944EB"/>
    <w:rsid w:val="00496BFB"/>
    <w:rsid w:val="00497CDC"/>
    <w:rsid w:val="004A0476"/>
    <w:rsid w:val="004A1552"/>
    <w:rsid w:val="004A350D"/>
    <w:rsid w:val="004A370E"/>
    <w:rsid w:val="004A429C"/>
    <w:rsid w:val="004A4889"/>
    <w:rsid w:val="004A5167"/>
    <w:rsid w:val="004A539F"/>
    <w:rsid w:val="004A5BD7"/>
    <w:rsid w:val="004A6099"/>
    <w:rsid w:val="004A6348"/>
    <w:rsid w:val="004B053C"/>
    <w:rsid w:val="004B21FA"/>
    <w:rsid w:val="004B2D03"/>
    <w:rsid w:val="004B500B"/>
    <w:rsid w:val="004B532E"/>
    <w:rsid w:val="004B6E0B"/>
    <w:rsid w:val="004B73F1"/>
    <w:rsid w:val="004B753B"/>
    <w:rsid w:val="004B7ACD"/>
    <w:rsid w:val="004C1C5E"/>
    <w:rsid w:val="004C2AE6"/>
    <w:rsid w:val="004C3583"/>
    <w:rsid w:val="004C4EDD"/>
    <w:rsid w:val="004C71A5"/>
    <w:rsid w:val="004C7D3E"/>
    <w:rsid w:val="004D0197"/>
    <w:rsid w:val="004D29FD"/>
    <w:rsid w:val="004D2DE6"/>
    <w:rsid w:val="004D30DD"/>
    <w:rsid w:val="004D426F"/>
    <w:rsid w:val="004D46AB"/>
    <w:rsid w:val="004D5766"/>
    <w:rsid w:val="004D6634"/>
    <w:rsid w:val="004D6F27"/>
    <w:rsid w:val="004D7D98"/>
    <w:rsid w:val="004E1039"/>
    <w:rsid w:val="004E26DA"/>
    <w:rsid w:val="004E421E"/>
    <w:rsid w:val="004E55DA"/>
    <w:rsid w:val="004E55E3"/>
    <w:rsid w:val="004E607B"/>
    <w:rsid w:val="004E740A"/>
    <w:rsid w:val="004F05AD"/>
    <w:rsid w:val="004F1D50"/>
    <w:rsid w:val="004F1EE6"/>
    <w:rsid w:val="004F364E"/>
    <w:rsid w:val="004F3742"/>
    <w:rsid w:val="004F3E74"/>
    <w:rsid w:val="005002F3"/>
    <w:rsid w:val="005005FB"/>
    <w:rsid w:val="005026F4"/>
    <w:rsid w:val="00502C95"/>
    <w:rsid w:val="0050425F"/>
    <w:rsid w:val="00505273"/>
    <w:rsid w:val="00506D45"/>
    <w:rsid w:val="00507CED"/>
    <w:rsid w:val="00510059"/>
    <w:rsid w:val="005108F0"/>
    <w:rsid w:val="00511692"/>
    <w:rsid w:val="00512E4B"/>
    <w:rsid w:val="005143FB"/>
    <w:rsid w:val="005144C6"/>
    <w:rsid w:val="00514B8B"/>
    <w:rsid w:val="00516226"/>
    <w:rsid w:val="005174CA"/>
    <w:rsid w:val="00520FBF"/>
    <w:rsid w:val="00522342"/>
    <w:rsid w:val="00522C2C"/>
    <w:rsid w:val="00522DE1"/>
    <w:rsid w:val="00522F7F"/>
    <w:rsid w:val="005240B4"/>
    <w:rsid w:val="00527C9D"/>
    <w:rsid w:val="00530ADE"/>
    <w:rsid w:val="00532272"/>
    <w:rsid w:val="00532A6C"/>
    <w:rsid w:val="00532B44"/>
    <w:rsid w:val="005330F2"/>
    <w:rsid w:val="00533F51"/>
    <w:rsid w:val="005347B5"/>
    <w:rsid w:val="00535C66"/>
    <w:rsid w:val="00535D07"/>
    <w:rsid w:val="005405BD"/>
    <w:rsid w:val="0054218C"/>
    <w:rsid w:val="00542427"/>
    <w:rsid w:val="005426F1"/>
    <w:rsid w:val="00551DF6"/>
    <w:rsid w:val="0055208E"/>
    <w:rsid w:val="00552AB9"/>
    <w:rsid w:val="00553B0E"/>
    <w:rsid w:val="005559A3"/>
    <w:rsid w:val="00555AE0"/>
    <w:rsid w:val="005603E1"/>
    <w:rsid w:val="005623DD"/>
    <w:rsid w:val="00570D11"/>
    <w:rsid w:val="00571CD3"/>
    <w:rsid w:val="00572310"/>
    <w:rsid w:val="005724FE"/>
    <w:rsid w:val="0057381A"/>
    <w:rsid w:val="0057440F"/>
    <w:rsid w:val="00575577"/>
    <w:rsid w:val="0057557F"/>
    <w:rsid w:val="00576359"/>
    <w:rsid w:val="005771B8"/>
    <w:rsid w:val="0057736D"/>
    <w:rsid w:val="00577702"/>
    <w:rsid w:val="005779D1"/>
    <w:rsid w:val="0058005D"/>
    <w:rsid w:val="00585565"/>
    <w:rsid w:val="00585758"/>
    <w:rsid w:val="00585E9A"/>
    <w:rsid w:val="0058661E"/>
    <w:rsid w:val="00590596"/>
    <w:rsid w:val="00594F34"/>
    <w:rsid w:val="00595B6F"/>
    <w:rsid w:val="00596280"/>
    <w:rsid w:val="005A0156"/>
    <w:rsid w:val="005A4E22"/>
    <w:rsid w:val="005A5670"/>
    <w:rsid w:val="005A7162"/>
    <w:rsid w:val="005A727A"/>
    <w:rsid w:val="005B0935"/>
    <w:rsid w:val="005B2449"/>
    <w:rsid w:val="005B7C5B"/>
    <w:rsid w:val="005C0F12"/>
    <w:rsid w:val="005C477B"/>
    <w:rsid w:val="005C5590"/>
    <w:rsid w:val="005C5E22"/>
    <w:rsid w:val="005D0588"/>
    <w:rsid w:val="005D0EB9"/>
    <w:rsid w:val="005D2405"/>
    <w:rsid w:val="005D2599"/>
    <w:rsid w:val="005D2A11"/>
    <w:rsid w:val="005D396E"/>
    <w:rsid w:val="005D474B"/>
    <w:rsid w:val="005D677D"/>
    <w:rsid w:val="005D7AB4"/>
    <w:rsid w:val="005E010D"/>
    <w:rsid w:val="005E1269"/>
    <w:rsid w:val="005E2558"/>
    <w:rsid w:val="005E4D72"/>
    <w:rsid w:val="005F05C7"/>
    <w:rsid w:val="005F1371"/>
    <w:rsid w:val="005F386F"/>
    <w:rsid w:val="005F438D"/>
    <w:rsid w:val="005F6507"/>
    <w:rsid w:val="005F681A"/>
    <w:rsid w:val="005F6B5D"/>
    <w:rsid w:val="005F774C"/>
    <w:rsid w:val="00600EDA"/>
    <w:rsid w:val="00601E31"/>
    <w:rsid w:val="006023B1"/>
    <w:rsid w:val="0060463A"/>
    <w:rsid w:val="00605046"/>
    <w:rsid w:val="00610D81"/>
    <w:rsid w:val="00612D0E"/>
    <w:rsid w:val="0061468E"/>
    <w:rsid w:val="00615AF3"/>
    <w:rsid w:val="006166F3"/>
    <w:rsid w:val="00617CC3"/>
    <w:rsid w:val="00620267"/>
    <w:rsid w:val="006207BB"/>
    <w:rsid w:val="00620E11"/>
    <w:rsid w:val="00621C7F"/>
    <w:rsid w:val="00621CAD"/>
    <w:rsid w:val="006266AD"/>
    <w:rsid w:val="0063048E"/>
    <w:rsid w:val="00630C6C"/>
    <w:rsid w:val="00630E38"/>
    <w:rsid w:val="006310D2"/>
    <w:rsid w:val="006311BA"/>
    <w:rsid w:val="00631226"/>
    <w:rsid w:val="006319ED"/>
    <w:rsid w:val="00632E40"/>
    <w:rsid w:val="006347C5"/>
    <w:rsid w:val="006352CC"/>
    <w:rsid w:val="00635D2F"/>
    <w:rsid w:val="0063741C"/>
    <w:rsid w:val="00637756"/>
    <w:rsid w:val="006379AC"/>
    <w:rsid w:val="006419FE"/>
    <w:rsid w:val="006438EB"/>
    <w:rsid w:val="00644926"/>
    <w:rsid w:val="0064711E"/>
    <w:rsid w:val="0065400D"/>
    <w:rsid w:val="00655C09"/>
    <w:rsid w:val="006564C3"/>
    <w:rsid w:val="00660566"/>
    <w:rsid w:val="00661B68"/>
    <w:rsid w:val="0066233A"/>
    <w:rsid w:val="00663A1D"/>
    <w:rsid w:val="00667C29"/>
    <w:rsid w:val="00667EE3"/>
    <w:rsid w:val="00672864"/>
    <w:rsid w:val="00672B91"/>
    <w:rsid w:val="00673282"/>
    <w:rsid w:val="00673ECB"/>
    <w:rsid w:val="0067570E"/>
    <w:rsid w:val="00676125"/>
    <w:rsid w:val="0068108D"/>
    <w:rsid w:val="006815F7"/>
    <w:rsid w:val="006822E0"/>
    <w:rsid w:val="00683B8F"/>
    <w:rsid w:val="006841CD"/>
    <w:rsid w:val="00692E8B"/>
    <w:rsid w:val="00693DD1"/>
    <w:rsid w:val="006944A0"/>
    <w:rsid w:val="006949E1"/>
    <w:rsid w:val="00694FBF"/>
    <w:rsid w:val="00697B70"/>
    <w:rsid w:val="006A0237"/>
    <w:rsid w:val="006A13CD"/>
    <w:rsid w:val="006A1B6E"/>
    <w:rsid w:val="006A3087"/>
    <w:rsid w:val="006A3914"/>
    <w:rsid w:val="006B316B"/>
    <w:rsid w:val="006B31B8"/>
    <w:rsid w:val="006B32CC"/>
    <w:rsid w:val="006B3BAA"/>
    <w:rsid w:val="006C1A19"/>
    <w:rsid w:val="006C26A3"/>
    <w:rsid w:val="006C3949"/>
    <w:rsid w:val="006C45F3"/>
    <w:rsid w:val="006C4B5D"/>
    <w:rsid w:val="006C532D"/>
    <w:rsid w:val="006C6C78"/>
    <w:rsid w:val="006C6D49"/>
    <w:rsid w:val="006C7BEB"/>
    <w:rsid w:val="006D0A0A"/>
    <w:rsid w:val="006D2676"/>
    <w:rsid w:val="006D31AD"/>
    <w:rsid w:val="006D38FE"/>
    <w:rsid w:val="006D3F33"/>
    <w:rsid w:val="006D4130"/>
    <w:rsid w:val="006D509F"/>
    <w:rsid w:val="006D563D"/>
    <w:rsid w:val="006D6740"/>
    <w:rsid w:val="006D74BF"/>
    <w:rsid w:val="006D7F58"/>
    <w:rsid w:val="006E0E36"/>
    <w:rsid w:val="006E13E2"/>
    <w:rsid w:val="006E1CBB"/>
    <w:rsid w:val="006E1D98"/>
    <w:rsid w:val="006E2C80"/>
    <w:rsid w:val="006E67B1"/>
    <w:rsid w:val="006E7199"/>
    <w:rsid w:val="006E7B9B"/>
    <w:rsid w:val="006F0589"/>
    <w:rsid w:val="006F2B56"/>
    <w:rsid w:val="006F3DCB"/>
    <w:rsid w:val="006F4807"/>
    <w:rsid w:val="006F569C"/>
    <w:rsid w:val="00700384"/>
    <w:rsid w:val="00700EAC"/>
    <w:rsid w:val="00701D42"/>
    <w:rsid w:val="00704471"/>
    <w:rsid w:val="007045E5"/>
    <w:rsid w:val="0070462E"/>
    <w:rsid w:val="0071195B"/>
    <w:rsid w:val="007120CA"/>
    <w:rsid w:val="00713F7C"/>
    <w:rsid w:val="00714278"/>
    <w:rsid w:val="00714A7A"/>
    <w:rsid w:val="007161DE"/>
    <w:rsid w:val="007163BC"/>
    <w:rsid w:val="007202A6"/>
    <w:rsid w:val="00721323"/>
    <w:rsid w:val="0072268C"/>
    <w:rsid w:val="00722E92"/>
    <w:rsid w:val="0072397C"/>
    <w:rsid w:val="007239B5"/>
    <w:rsid w:val="00723D27"/>
    <w:rsid w:val="00723EF6"/>
    <w:rsid w:val="00725482"/>
    <w:rsid w:val="0072579B"/>
    <w:rsid w:val="00727176"/>
    <w:rsid w:val="00727FC0"/>
    <w:rsid w:val="007312F2"/>
    <w:rsid w:val="007335D0"/>
    <w:rsid w:val="00733E0B"/>
    <w:rsid w:val="00734F15"/>
    <w:rsid w:val="007353B4"/>
    <w:rsid w:val="007431C0"/>
    <w:rsid w:val="00743D75"/>
    <w:rsid w:val="007465E1"/>
    <w:rsid w:val="00753648"/>
    <w:rsid w:val="00753E2A"/>
    <w:rsid w:val="007556BA"/>
    <w:rsid w:val="00755FBF"/>
    <w:rsid w:val="00760863"/>
    <w:rsid w:val="00760A6E"/>
    <w:rsid w:val="007636A3"/>
    <w:rsid w:val="00765FBA"/>
    <w:rsid w:val="00767A3E"/>
    <w:rsid w:val="007715C0"/>
    <w:rsid w:val="0077302D"/>
    <w:rsid w:val="00777FB8"/>
    <w:rsid w:val="007800E3"/>
    <w:rsid w:val="00781FE3"/>
    <w:rsid w:val="007831C0"/>
    <w:rsid w:val="00784C58"/>
    <w:rsid w:val="007909E3"/>
    <w:rsid w:val="00790FC9"/>
    <w:rsid w:val="00791813"/>
    <w:rsid w:val="00792088"/>
    <w:rsid w:val="00793704"/>
    <w:rsid w:val="00795EB8"/>
    <w:rsid w:val="00796DF8"/>
    <w:rsid w:val="007A00DB"/>
    <w:rsid w:val="007A152B"/>
    <w:rsid w:val="007A42B8"/>
    <w:rsid w:val="007A4E21"/>
    <w:rsid w:val="007A55F5"/>
    <w:rsid w:val="007A6967"/>
    <w:rsid w:val="007A6E1D"/>
    <w:rsid w:val="007A70B6"/>
    <w:rsid w:val="007A7CAD"/>
    <w:rsid w:val="007B15A4"/>
    <w:rsid w:val="007B1CC6"/>
    <w:rsid w:val="007B2CF8"/>
    <w:rsid w:val="007B5540"/>
    <w:rsid w:val="007B6104"/>
    <w:rsid w:val="007C04FF"/>
    <w:rsid w:val="007C12EA"/>
    <w:rsid w:val="007C1957"/>
    <w:rsid w:val="007C1EBF"/>
    <w:rsid w:val="007C26B3"/>
    <w:rsid w:val="007C43D8"/>
    <w:rsid w:val="007C4F36"/>
    <w:rsid w:val="007C79E6"/>
    <w:rsid w:val="007D10D1"/>
    <w:rsid w:val="007D26F8"/>
    <w:rsid w:val="007D6A2B"/>
    <w:rsid w:val="007D6EE5"/>
    <w:rsid w:val="007E16CC"/>
    <w:rsid w:val="007E24EF"/>
    <w:rsid w:val="007E4737"/>
    <w:rsid w:val="007E508B"/>
    <w:rsid w:val="007E63E2"/>
    <w:rsid w:val="007F05DE"/>
    <w:rsid w:val="007F0B32"/>
    <w:rsid w:val="007F1910"/>
    <w:rsid w:val="007F3392"/>
    <w:rsid w:val="007F53F5"/>
    <w:rsid w:val="007F6252"/>
    <w:rsid w:val="00801090"/>
    <w:rsid w:val="00801D6C"/>
    <w:rsid w:val="00802630"/>
    <w:rsid w:val="00803923"/>
    <w:rsid w:val="0080488B"/>
    <w:rsid w:val="00804A80"/>
    <w:rsid w:val="0080594E"/>
    <w:rsid w:val="00805AEE"/>
    <w:rsid w:val="00807158"/>
    <w:rsid w:val="0081276C"/>
    <w:rsid w:val="00813F75"/>
    <w:rsid w:val="008148C3"/>
    <w:rsid w:val="0081591A"/>
    <w:rsid w:val="00825A32"/>
    <w:rsid w:val="008303D1"/>
    <w:rsid w:val="00830714"/>
    <w:rsid w:val="00833FC2"/>
    <w:rsid w:val="00835688"/>
    <w:rsid w:val="00835B1F"/>
    <w:rsid w:val="00836827"/>
    <w:rsid w:val="008427AC"/>
    <w:rsid w:val="00842EDB"/>
    <w:rsid w:val="00846A84"/>
    <w:rsid w:val="0085201A"/>
    <w:rsid w:val="008551DC"/>
    <w:rsid w:val="00857200"/>
    <w:rsid w:val="008573EA"/>
    <w:rsid w:val="0085760D"/>
    <w:rsid w:val="008601DE"/>
    <w:rsid w:val="008605AE"/>
    <w:rsid w:val="00861B7C"/>
    <w:rsid w:val="00862D4C"/>
    <w:rsid w:val="00866FE7"/>
    <w:rsid w:val="00867CF0"/>
    <w:rsid w:val="00872B55"/>
    <w:rsid w:val="0087395A"/>
    <w:rsid w:val="00874D5A"/>
    <w:rsid w:val="00875544"/>
    <w:rsid w:val="00875590"/>
    <w:rsid w:val="008806FD"/>
    <w:rsid w:val="00881FCB"/>
    <w:rsid w:val="00883918"/>
    <w:rsid w:val="00886735"/>
    <w:rsid w:val="00886D90"/>
    <w:rsid w:val="00887B5A"/>
    <w:rsid w:val="008911C3"/>
    <w:rsid w:val="00891D12"/>
    <w:rsid w:val="00892152"/>
    <w:rsid w:val="0089291E"/>
    <w:rsid w:val="00894C40"/>
    <w:rsid w:val="00894F88"/>
    <w:rsid w:val="008974DB"/>
    <w:rsid w:val="008A1339"/>
    <w:rsid w:val="008A1615"/>
    <w:rsid w:val="008A2B92"/>
    <w:rsid w:val="008A357E"/>
    <w:rsid w:val="008A5F3B"/>
    <w:rsid w:val="008A7075"/>
    <w:rsid w:val="008A7108"/>
    <w:rsid w:val="008A7E3D"/>
    <w:rsid w:val="008B057C"/>
    <w:rsid w:val="008B4EDE"/>
    <w:rsid w:val="008C2258"/>
    <w:rsid w:val="008C29DD"/>
    <w:rsid w:val="008C4179"/>
    <w:rsid w:val="008C5330"/>
    <w:rsid w:val="008C6377"/>
    <w:rsid w:val="008C6693"/>
    <w:rsid w:val="008D0B1B"/>
    <w:rsid w:val="008D0D38"/>
    <w:rsid w:val="008D1236"/>
    <w:rsid w:val="008D13DD"/>
    <w:rsid w:val="008D2041"/>
    <w:rsid w:val="008D2B7C"/>
    <w:rsid w:val="008D3FED"/>
    <w:rsid w:val="008D466E"/>
    <w:rsid w:val="008D6A33"/>
    <w:rsid w:val="008D6C0A"/>
    <w:rsid w:val="008E0025"/>
    <w:rsid w:val="008E07B8"/>
    <w:rsid w:val="008E11FA"/>
    <w:rsid w:val="008E2138"/>
    <w:rsid w:val="008E2475"/>
    <w:rsid w:val="008E2CD0"/>
    <w:rsid w:val="008E3232"/>
    <w:rsid w:val="008E3F87"/>
    <w:rsid w:val="008E57B5"/>
    <w:rsid w:val="008F1D91"/>
    <w:rsid w:val="008F1E8F"/>
    <w:rsid w:val="008F3149"/>
    <w:rsid w:val="008F3DCB"/>
    <w:rsid w:val="008F45D4"/>
    <w:rsid w:val="008F5738"/>
    <w:rsid w:val="008F58F1"/>
    <w:rsid w:val="008F60E4"/>
    <w:rsid w:val="008F66FB"/>
    <w:rsid w:val="0090511E"/>
    <w:rsid w:val="009107FE"/>
    <w:rsid w:val="00910D3B"/>
    <w:rsid w:val="009113B0"/>
    <w:rsid w:val="00911FD6"/>
    <w:rsid w:val="00912534"/>
    <w:rsid w:val="00916376"/>
    <w:rsid w:val="00920169"/>
    <w:rsid w:val="0092164B"/>
    <w:rsid w:val="00921EEB"/>
    <w:rsid w:val="00923EC0"/>
    <w:rsid w:val="00924B6C"/>
    <w:rsid w:val="00924FBA"/>
    <w:rsid w:val="0092701A"/>
    <w:rsid w:val="0093097A"/>
    <w:rsid w:val="0093630B"/>
    <w:rsid w:val="00937ED2"/>
    <w:rsid w:val="009405D4"/>
    <w:rsid w:val="009409EB"/>
    <w:rsid w:val="0094317C"/>
    <w:rsid w:val="009440B3"/>
    <w:rsid w:val="00945FCD"/>
    <w:rsid w:val="009477AC"/>
    <w:rsid w:val="00950F64"/>
    <w:rsid w:val="00951C29"/>
    <w:rsid w:val="009544D9"/>
    <w:rsid w:val="0095766F"/>
    <w:rsid w:val="009607FA"/>
    <w:rsid w:val="00962EBA"/>
    <w:rsid w:val="00963B14"/>
    <w:rsid w:val="0096551F"/>
    <w:rsid w:val="00966702"/>
    <w:rsid w:val="00966D3E"/>
    <w:rsid w:val="00966FF9"/>
    <w:rsid w:val="00970A0B"/>
    <w:rsid w:val="00972051"/>
    <w:rsid w:val="0097775A"/>
    <w:rsid w:val="00977821"/>
    <w:rsid w:val="00980B68"/>
    <w:rsid w:val="00980C1B"/>
    <w:rsid w:val="009810B7"/>
    <w:rsid w:val="009815E8"/>
    <w:rsid w:val="00982B04"/>
    <w:rsid w:val="00986783"/>
    <w:rsid w:val="009871B6"/>
    <w:rsid w:val="0099306A"/>
    <w:rsid w:val="00993F09"/>
    <w:rsid w:val="009949A1"/>
    <w:rsid w:val="00995734"/>
    <w:rsid w:val="009971E5"/>
    <w:rsid w:val="009977B2"/>
    <w:rsid w:val="009978DD"/>
    <w:rsid w:val="009A340C"/>
    <w:rsid w:val="009A36F1"/>
    <w:rsid w:val="009A6B1D"/>
    <w:rsid w:val="009B06A5"/>
    <w:rsid w:val="009B1C99"/>
    <w:rsid w:val="009B25C4"/>
    <w:rsid w:val="009B3D0F"/>
    <w:rsid w:val="009B49EE"/>
    <w:rsid w:val="009B6E96"/>
    <w:rsid w:val="009B7C1C"/>
    <w:rsid w:val="009C1F54"/>
    <w:rsid w:val="009C2CED"/>
    <w:rsid w:val="009C66E3"/>
    <w:rsid w:val="009C78BA"/>
    <w:rsid w:val="009D10D7"/>
    <w:rsid w:val="009D1E2A"/>
    <w:rsid w:val="009D325D"/>
    <w:rsid w:val="009D41B0"/>
    <w:rsid w:val="009D4B5C"/>
    <w:rsid w:val="009D4FD6"/>
    <w:rsid w:val="009E55FA"/>
    <w:rsid w:val="009E5BFA"/>
    <w:rsid w:val="009E6ADB"/>
    <w:rsid w:val="009E6D87"/>
    <w:rsid w:val="009E6EA8"/>
    <w:rsid w:val="009F003D"/>
    <w:rsid w:val="009F0989"/>
    <w:rsid w:val="009F1B8F"/>
    <w:rsid w:val="009F28E5"/>
    <w:rsid w:val="009F2D9D"/>
    <w:rsid w:val="009F490C"/>
    <w:rsid w:val="009F4AB9"/>
    <w:rsid w:val="009F5A0D"/>
    <w:rsid w:val="009F64F6"/>
    <w:rsid w:val="009F66BF"/>
    <w:rsid w:val="009F6990"/>
    <w:rsid w:val="00A00DD7"/>
    <w:rsid w:val="00A018CF"/>
    <w:rsid w:val="00A02D18"/>
    <w:rsid w:val="00A03421"/>
    <w:rsid w:val="00A04256"/>
    <w:rsid w:val="00A05EA2"/>
    <w:rsid w:val="00A11229"/>
    <w:rsid w:val="00A13D6A"/>
    <w:rsid w:val="00A17A8C"/>
    <w:rsid w:val="00A20B8C"/>
    <w:rsid w:val="00A21157"/>
    <w:rsid w:val="00A23478"/>
    <w:rsid w:val="00A25B61"/>
    <w:rsid w:val="00A26951"/>
    <w:rsid w:val="00A27D59"/>
    <w:rsid w:val="00A31878"/>
    <w:rsid w:val="00A318A6"/>
    <w:rsid w:val="00A32632"/>
    <w:rsid w:val="00A337A2"/>
    <w:rsid w:val="00A3432E"/>
    <w:rsid w:val="00A34ADA"/>
    <w:rsid w:val="00A35278"/>
    <w:rsid w:val="00A359BA"/>
    <w:rsid w:val="00A37832"/>
    <w:rsid w:val="00A4051C"/>
    <w:rsid w:val="00A43668"/>
    <w:rsid w:val="00A43B5B"/>
    <w:rsid w:val="00A51AD6"/>
    <w:rsid w:val="00A5307A"/>
    <w:rsid w:val="00A56C11"/>
    <w:rsid w:val="00A57A6E"/>
    <w:rsid w:val="00A61C0D"/>
    <w:rsid w:val="00A62851"/>
    <w:rsid w:val="00A634B6"/>
    <w:rsid w:val="00A6430D"/>
    <w:rsid w:val="00A644A8"/>
    <w:rsid w:val="00A6485A"/>
    <w:rsid w:val="00A64DA8"/>
    <w:rsid w:val="00A65048"/>
    <w:rsid w:val="00A656DF"/>
    <w:rsid w:val="00A65BD5"/>
    <w:rsid w:val="00A66071"/>
    <w:rsid w:val="00A6706F"/>
    <w:rsid w:val="00A672AA"/>
    <w:rsid w:val="00A672B7"/>
    <w:rsid w:val="00A70DB7"/>
    <w:rsid w:val="00A774DF"/>
    <w:rsid w:val="00A7797A"/>
    <w:rsid w:val="00A80037"/>
    <w:rsid w:val="00A81362"/>
    <w:rsid w:val="00A840DE"/>
    <w:rsid w:val="00A87137"/>
    <w:rsid w:val="00A87CA8"/>
    <w:rsid w:val="00A91BDB"/>
    <w:rsid w:val="00A9235C"/>
    <w:rsid w:val="00A930B4"/>
    <w:rsid w:val="00A947C1"/>
    <w:rsid w:val="00A9534C"/>
    <w:rsid w:val="00AA09C8"/>
    <w:rsid w:val="00AA0DC3"/>
    <w:rsid w:val="00AA49F7"/>
    <w:rsid w:val="00AA63AB"/>
    <w:rsid w:val="00AA75CC"/>
    <w:rsid w:val="00AB13B5"/>
    <w:rsid w:val="00AB2D3D"/>
    <w:rsid w:val="00AB3A26"/>
    <w:rsid w:val="00AB3EEE"/>
    <w:rsid w:val="00AB48D5"/>
    <w:rsid w:val="00AB4EE3"/>
    <w:rsid w:val="00AB5C28"/>
    <w:rsid w:val="00AC2284"/>
    <w:rsid w:val="00AC4C39"/>
    <w:rsid w:val="00AC7E6E"/>
    <w:rsid w:val="00AD034F"/>
    <w:rsid w:val="00AD04CE"/>
    <w:rsid w:val="00AD1FD5"/>
    <w:rsid w:val="00AD7232"/>
    <w:rsid w:val="00AD7387"/>
    <w:rsid w:val="00AE03DC"/>
    <w:rsid w:val="00AE11D7"/>
    <w:rsid w:val="00AE22E7"/>
    <w:rsid w:val="00AE484F"/>
    <w:rsid w:val="00AE5F23"/>
    <w:rsid w:val="00AE6902"/>
    <w:rsid w:val="00AE7281"/>
    <w:rsid w:val="00AE7E11"/>
    <w:rsid w:val="00AF1914"/>
    <w:rsid w:val="00AF30F8"/>
    <w:rsid w:val="00AF41F5"/>
    <w:rsid w:val="00AF687C"/>
    <w:rsid w:val="00AF7CD0"/>
    <w:rsid w:val="00B00BA6"/>
    <w:rsid w:val="00B01101"/>
    <w:rsid w:val="00B01168"/>
    <w:rsid w:val="00B018D7"/>
    <w:rsid w:val="00B03BBF"/>
    <w:rsid w:val="00B040D4"/>
    <w:rsid w:val="00B043AE"/>
    <w:rsid w:val="00B075F8"/>
    <w:rsid w:val="00B10187"/>
    <w:rsid w:val="00B11B30"/>
    <w:rsid w:val="00B12404"/>
    <w:rsid w:val="00B1285A"/>
    <w:rsid w:val="00B13037"/>
    <w:rsid w:val="00B13D51"/>
    <w:rsid w:val="00B145DE"/>
    <w:rsid w:val="00B164D1"/>
    <w:rsid w:val="00B17631"/>
    <w:rsid w:val="00B17FDE"/>
    <w:rsid w:val="00B202A6"/>
    <w:rsid w:val="00B225F4"/>
    <w:rsid w:val="00B257B7"/>
    <w:rsid w:val="00B26FCA"/>
    <w:rsid w:val="00B30424"/>
    <w:rsid w:val="00B30790"/>
    <w:rsid w:val="00B32399"/>
    <w:rsid w:val="00B330AF"/>
    <w:rsid w:val="00B35AB2"/>
    <w:rsid w:val="00B35F87"/>
    <w:rsid w:val="00B462BB"/>
    <w:rsid w:val="00B464C3"/>
    <w:rsid w:val="00B51E7A"/>
    <w:rsid w:val="00B52EBB"/>
    <w:rsid w:val="00B5501A"/>
    <w:rsid w:val="00B5708F"/>
    <w:rsid w:val="00B600FF"/>
    <w:rsid w:val="00B6083D"/>
    <w:rsid w:val="00B6131B"/>
    <w:rsid w:val="00B627ED"/>
    <w:rsid w:val="00B6387D"/>
    <w:rsid w:val="00B646B5"/>
    <w:rsid w:val="00B67E94"/>
    <w:rsid w:val="00B7058C"/>
    <w:rsid w:val="00B7068F"/>
    <w:rsid w:val="00B73227"/>
    <w:rsid w:val="00B758F2"/>
    <w:rsid w:val="00B762CE"/>
    <w:rsid w:val="00B765DD"/>
    <w:rsid w:val="00B77226"/>
    <w:rsid w:val="00B77D83"/>
    <w:rsid w:val="00B80552"/>
    <w:rsid w:val="00B84380"/>
    <w:rsid w:val="00B844A8"/>
    <w:rsid w:val="00B84A91"/>
    <w:rsid w:val="00B86228"/>
    <w:rsid w:val="00B90757"/>
    <w:rsid w:val="00B912D0"/>
    <w:rsid w:val="00B953DB"/>
    <w:rsid w:val="00B956BB"/>
    <w:rsid w:val="00BA0507"/>
    <w:rsid w:val="00BA0AAB"/>
    <w:rsid w:val="00BA41C8"/>
    <w:rsid w:val="00BA5083"/>
    <w:rsid w:val="00BA61A6"/>
    <w:rsid w:val="00BB0F18"/>
    <w:rsid w:val="00BB1C55"/>
    <w:rsid w:val="00BB1EF5"/>
    <w:rsid w:val="00BB7A5F"/>
    <w:rsid w:val="00BC130D"/>
    <w:rsid w:val="00BC1ECF"/>
    <w:rsid w:val="00BC37FC"/>
    <w:rsid w:val="00BD0F77"/>
    <w:rsid w:val="00BD1E51"/>
    <w:rsid w:val="00BD2EE7"/>
    <w:rsid w:val="00BD5748"/>
    <w:rsid w:val="00BD5801"/>
    <w:rsid w:val="00BD6CBF"/>
    <w:rsid w:val="00BD6EA6"/>
    <w:rsid w:val="00BD6FC6"/>
    <w:rsid w:val="00BD7857"/>
    <w:rsid w:val="00BE0871"/>
    <w:rsid w:val="00BE0DE2"/>
    <w:rsid w:val="00BE1C92"/>
    <w:rsid w:val="00BE2960"/>
    <w:rsid w:val="00BE3C07"/>
    <w:rsid w:val="00BE4E41"/>
    <w:rsid w:val="00BE6349"/>
    <w:rsid w:val="00BF0221"/>
    <w:rsid w:val="00BF22B5"/>
    <w:rsid w:val="00BF2E0E"/>
    <w:rsid w:val="00BF3AE0"/>
    <w:rsid w:val="00BF3D76"/>
    <w:rsid w:val="00BF4499"/>
    <w:rsid w:val="00BF68AC"/>
    <w:rsid w:val="00BF6DF6"/>
    <w:rsid w:val="00C00C21"/>
    <w:rsid w:val="00C00E92"/>
    <w:rsid w:val="00C01CAE"/>
    <w:rsid w:val="00C024B2"/>
    <w:rsid w:val="00C02AB4"/>
    <w:rsid w:val="00C04523"/>
    <w:rsid w:val="00C0542A"/>
    <w:rsid w:val="00C05ECB"/>
    <w:rsid w:val="00C068E1"/>
    <w:rsid w:val="00C06ACC"/>
    <w:rsid w:val="00C06B72"/>
    <w:rsid w:val="00C07414"/>
    <w:rsid w:val="00C11B77"/>
    <w:rsid w:val="00C12DF6"/>
    <w:rsid w:val="00C13CF2"/>
    <w:rsid w:val="00C14156"/>
    <w:rsid w:val="00C14BE1"/>
    <w:rsid w:val="00C16B19"/>
    <w:rsid w:val="00C16EA5"/>
    <w:rsid w:val="00C1712F"/>
    <w:rsid w:val="00C17CE8"/>
    <w:rsid w:val="00C2026C"/>
    <w:rsid w:val="00C20957"/>
    <w:rsid w:val="00C223EF"/>
    <w:rsid w:val="00C23ECF"/>
    <w:rsid w:val="00C258CD"/>
    <w:rsid w:val="00C26F10"/>
    <w:rsid w:val="00C30830"/>
    <w:rsid w:val="00C319FA"/>
    <w:rsid w:val="00C31E84"/>
    <w:rsid w:val="00C33FFF"/>
    <w:rsid w:val="00C354BD"/>
    <w:rsid w:val="00C36AA5"/>
    <w:rsid w:val="00C41B6E"/>
    <w:rsid w:val="00C43538"/>
    <w:rsid w:val="00C43E96"/>
    <w:rsid w:val="00C43F83"/>
    <w:rsid w:val="00C50B56"/>
    <w:rsid w:val="00C50F9C"/>
    <w:rsid w:val="00C533DA"/>
    <w:rsid w:val="00C5482A"/>
    <w:rsid w:val="00C57003"/>
    <w:rsid w:val="00C577FF"/>
    <w:rsid w:val="00C603DA"/>
    <w:rsid w:val="00C61553"/>
    <w:rsid w:val="00C61723"/>
    <w:rsid w:val="00C61D80"/>
    <w:rsid w:val="00C62B98"/>
    <w:rsid w:val="00C62DE0"/>
    <w:rsid w:val="00C64151"/>
    <w:rsid w:val="00C66F82"/>
    <w:rsid w:val="00C6735B"/>
    <w:rsid w:val="00C67970"/>
    <w:rsid w:val="00C7065C"/>
    <w:rsid w:val="00C72F8E"/>
    <w:rsid w:val="00C73BD9"/>
    <w:rsid w:val="00C74483"/>
    <w:rsid w:val="00C74FF4"/>
    <w:rsid w:val="00C80859"/>
    <w:rsid w:val="00C8277C"/>
    <w:rsid w:val="00C83370"/>
    <w:rsid w:val="00C86D4C"/>
    <w:rsid w:val="00C91497"/>
    <w:rsid w:val="00C92335"/>
    <w:rsid w:val="00C92AEB"/>
    <w:rsid w:val="00C935D1"/>
    <w:rsid w:val="00C946F5"/>
    <w:rsid w:val="00C94D38"/>
    <w:rsid w:val="00C96F70"/>
    <w:rsid w:val="00C973BC"/>
    <w:rsid w:val="00CA1F0F"/>
    <w:rsid w:val="00CA2A51"/>
    <w:rsid w:val="00CA373E"/>
    <w:rsid w:val="00CA4AF2"/>
    <w:rsid w:val="00CA6915"/>
    <w:rsid w:val="00CA7B26"/>
    <w:rsid w:val="00CB037D"/>
    <w:rsid w:val="00CB104A"/>
    <w:rsid w:val="00CB2411"/>
    <w:rsid w:val="00CB293C"/>
    <w:rsid w:val="00CB2A64"/>
    <w:rsid w:val="00CB332C"/>
    <w:rsid w:val="00CB4508"/>
    <w:rsid w:val="00CC1F2C"/>
    <w:rsid w:val="00CC4105"/>
    <w:rsid w:val="00CC5268"/>
    <w:rsid w:val="00CC66E5"/>
    <w:rsid w:val="00CC7A2B"/>
    <w:rsid w:val="00CD0658"/>
    <w:rsid w:val="00CD1714"/>
    <w:rsid w:val="00CD23BE"/>
    <w:rsid w:val="00CD2A7C"/>
    <w:rsid w:val="00CD3965"/>
    <w:rsid w:val="00CD5A23"/>
    <w:rsid w:val="00CD6C77"/>
    <w:rsid w:val="00CD6D25"/>
    <w:rsid w:val="00CD7108"/>
    <w:rsid w:val="00CD77EE"/>
    <w:rsid w:val="00CE07B9"/>
    <w:rsid w:val="00CE1096"/>
    <w:rsid w:val="00CE1ACF"/>
    <w:rsid w:val="00CE2DEA"/>
    <w:rsid w:val="00CE3ABA"/>
    <w:rsid w:val="00CE4749"/>
    <w:rsid w:val="00CE6AB5"/>
    <w:rsid w:val="00CF076E"/>
    <w:rsid w:val="00CF10C2"/>
    <w:rsid w:val="00CF2A65"/>
    <w:rsid w:val="00CF3111"/>
    <w:rsid w:val="00CF730F"/>
    <w:rsid w:val="00CF7DDE"/>
    <w:rsid w:val="00D01323"/>
    <w:rsid w:val="00D01810"/>
    <w:rsid w:val="00D01925"/>
    <w:rsid w:val="00D05775"/>
    <w:rsid w:val="00D07128"/>
    <w:rsid w:val="00D077AF"/>
    <w:rsid w:val="00D07E3A"/>
    <w:rsid w:val="00D10998"/>
    <w:rsid w:val="00D109C3"/>
    <w:rsid w:val="00D10B6A"/>
    <w:rsid w:val="00D1284A"/>
    <w:rsid w:val="00D12D54"/>
    <w:rsid w:val="00D12DC9"/>
    <w:rsid w:val="00D13034"/>
    <w:rsid w:val="00D13BA6"/>
    <w:rsid w:val="00D152F6"/>
    <w:rsid w:val="00D168AC"/>
    <w:rsid w:val="00D1697E"/>
    <w:rsid w:val="00D16FEF"/>
    <w:rsid w:val="00D207B5"/>
    <w:rsid w:val="00D20869"/>
    <w:rsid w:val="00D2154A"/>
    <w:rsid w:val="00D21B62"/>
    <w:rsid w:val="00D21C14"/>
    <w:rsid w:val="00D23046"/>
    <w:rsid w:val="00D248EB"/>
    <w:rsid w:val="00D24B96"/>
    <w:rsid w:val="00D24D98"/>
    <w:rsid w:val="00D25A1F"/>
    <w:rsid w:val="00D3020F"/>
    <w:rsid w:val="00D30FFD"/>
    <w:rsid w:val="00D34FE6"/>
    <w:rsid w:val="00D361B8"/>
    <w:rsid w:val="00D36280"/>
    <w:rsid w:val="00D36B4B"/>
    <w:rsid w:val="00D4257F"/>
    <w:rsid w:val="00D4304B"/>
    <w:rsid w:val="00D44423"/>
    <w:rsid w:val="00D44625"/>
    <w:rsid w:val="00D44B0C"/>
    <w:rsid w:val="00D51D93"/>
    <w:rsid w:val="00D5235C"/>
    <w:rsid w:val="00D525BB"/>
    <w:rsid w:val="00D54C4B"/>
    <w:rsid w:val="00D55681"/>
    <w:rsid w:val="00D56667"/>
    <w:rsid w:val="00D56E6B"/>
    <w:rsid w:val="00D5752B"/>
    <w:rsid w:val="00D57C1E"/>
    <w:rsid w:val="00D65172"/>
    <w:rsid w:val="00D65CEE"/>
    <w:rsid w:val="00D66CF9"/>
    <w:rsid w:val="00D673E7"/>
    <w:rsid w:val="00D67427"/>
    <w:rsid w:val="00D7133A"/>
    <w:rsid w:val="00D71610"/>
    <w:rsid w:val="00D71924"/>
    <w:rsid w:val="00D7241D"/>
    <w:rsid w:val="00D72F42"/>
    <w:rsid w:val="00D7406D"/>
    <w:rsid w:val="00D74A51"/>
    <w:rsid w:val="00D756DD"/>
    <w:rsid w:val="00D8083A"/>
    <w:rsid w:val="00D828AB"/>
    <w:rsid w:val="00D83116"/>
    <w:rsid w:val="00D84938"/>
    <w:rsid w:val="00D84A66"/>
    <w:rsid w:val="00D84AF3"/>
    <w:rsid w:val="00D903C7"/>
    <w:rsid w:val="00D9196E"/>
    <w:rsid w:val="00D92E90"/>
    <w:rsid w:val="00D93F1E"/>
    <w:rsid w:val="00D946E4"/>
    <w:rsid w:val="00DA2551"/>
    <w:rsid w:val="00DA3A7E"/>
    <w:rsid w:val="00DA4592"/>
    <w:rsid w:val="00DA5053"/>
    <w:rsid w:val="00DA5CDA"/>
    <w:rsid w:val="00DA681E"/>
    <w:rsid w:val="00DB0E9B"/>
    <w:rsid w:val="00DB1B10"/>
    <w:rsid w:val="00DB3B50"/>
    <w:rsid w:val="00DB3C20"/>
    <w:rsid w:val="00DB435E"/>
    <w:rsid w:val="00DB4A94"/>
    <w:rsid w:val="00DB6A93"/>
    <w:rsid w:val="00DB778C"/>
    <w:rsid w:val="00DC0987"/>
    <w:rsid w:val="00DC5597"/>
    <w:rsid w:val="00DD05A3"/>
    <w:rsid w:val="00DD1182"/>
    <w:rsid w:val="00DD16E3"/>
    <w:rsid w:val="00DD1C83"/>
    <w:rsid w:val="00DD1F83"/>
    <w:rsid w:val="00DD34ED"/>
    <w:rsid w:val="00DD7347"/>
    <w:rsid w:val="00DD7586"/>
    <w:rsid w:val="00DE21D7"/>
    <w:rsid w:val="00DE296C"/>
    <w:rsid w:val="00DE2D08"/>
    <w:rsid w:val="00DE2E94"/>
    <w:rsid w:val="00DE5510"/>
    <w:rsid w:val="00DE6638"/>
    <w:rsid w:val="00DF0A47"/>
    <w:rsid w:val="00DF0D76"/>
    <w:rsid w:val="00DF198A"/>
    <w:rsid w:val="00DF49C0"/>
    <w:rsid w:val="00DF4ED4"/>
    <w:rsid w:val="00DF5A2E"/>
    <w:rsid w:val="00DF5A67"/>
    <w:rsid w:val="00E00140"/>
    <w:rsid w:val="00E00748"/>
    <w:rsid w:val="00E02BD7"/>
    <w:rsid w:val="00E03626"/>
    <w:rsid w:val="00E048CB"/>
    <w:rsid w:val="00E04B60"/>
    <w:rsid w:val="00E04D4A"/>
    <w:rsid w:val="00E050DE"/>
    <w:rsid w:val="00E0655C"/>
    <w:rsid w:val="00E06948"/>
    <w:rsid w:val="00E06AE9"/>
    <w:rsid w:val="00E12291"/>
    <w:rsid w:val="00E12B3E"/>
    <w:rsid w:val="00E12F27"/>
    <w:rsid w:val="00E12F54"/>
    <w:rsid w:val="00E1344A"/>
    <w:rsid w:val="00E1416A"/>
    <w:rsid w:val="00E156B1"/>
    <w:rsid w:val="00E15C5A"/>
    <w:rsid w:val="00E17476"/>
    <w:rsid w:val="00E17AD6"/>
    <w:rsid w:val="00E20151"/>
    <w:rsid w:val="00E24763"/>
    <w:rsid w:val="00E25B8A"/>
    <w:rsid w:val="00E25D42"/>
    <w:rsid w:val="00E25F49"/>
    <w:rsid w:val="00E274D6"/>
    <w:rsid w:val="00E31443"/>
    <w:rsid w:val="00E35CD7"/>
    <w:rsid w:val="00E37377"/>
    <w:rsid w:val="00E37924"/>
    <w:rsid w:val="00E45FC7"/>
    <w:rsid w:val="00E46302"/>
    <w:rsid w:val="00E465CF"/>
    <w:rsid w:val="00E51F22"/>
    <w:rsid w:val="00E54067"/>
    <w:rsid w:val="00E54BDA"/>
    <w:rsid w:val="00E564F5"/>
    <w:rsid w:val="00E56C1D"/>
    <w:rsid w:val="00E60025"/>
    <w:rsid w:val="00E60E68"/>
    <w:rsid w:val="00E61131"/>
    <w:rsid w:val="00E616E4"/>
    <w:rsid w:val="00E6321F"/>
    <w:rsid w:val="00E640D8"/>
    <w:rsid w:val="00E643BD"/>
    <w:rsid w:val="00E65BC3"/>
    <w:rsid w:val="00E676A0"/>
    <w:rsid w:val="00E73BA6"/>
    <w:rsid w:val="00E77635"/>
    <w:rsid w:val="00E778EA"/>
    <w:rsid w:val="00E82135"/>
    <w:rsid w:val="00E83D67"/>
    <w:rsid w:val="00E851A9"/>
    <w:rsid w:val="00E915AA"/>
    <w:rsid w:val="00E921C4"/>
    <w:rsid w:val="00E934E2"/>
    <w:rsid w:val="00E95200"/>
    <w:rsid w:val="00E96064"/>
    <w:rsid w:val="00E97ED6"/>
    <w:rsid w:val="00E97F99"/>
    <w:rsid w:val="00EA00F5"/>
    <w:rsid w:val="00EA0ED4"/>
    <w:rsid w:val="00EA2C14"/>
    <w:rsid w:val="00EA325D"/>
    <w:rsid w:val="00EA3277"/>
    <w:rsid w:val="00EA3DCD"/>
    <w:rsid w:val="00EA4378"/>
    <w:rsid w:val="00EA4389"/>
    <w:rsid w:val="00EA4542"/>
    <w:rsid w:val="00EA4986"/>
    <w:rsid w:val="00EA5761"/>
    <w:rsid w:val="00EB0F46"/>
    <w:rsid w:val="00EB11C9"/>
    <w:rsid w:val="00EB219E"/>
    <w:rsid w:val="00EB2A26"/>
    <w:rsid w:val="00EB3B98"/>
    <w:rsid w:val="00EB4EA1"/>
    <w:rsid w:val="00EC0A78"/>
    <w:rsid w:val="00EC24F1"/>
    <w:rsid w:val="00EC2A55"/>
    <w:rsid w:val="00EC3FD6"/>
    <w:rsid w:val="00EC461D"/>
    <w:rsid w:val="00EC61CA"/>
    <w:rsid w:val="00EC66EA"/>
    <w:rsid w:val="00EC7FA3"/>
    <w:rsid w:val="00ED03D7"/>
    <w:rsid w:val="00ED0B2F"/>
    <w:rsid w:val="00ED2D39"/>
    <w:rsid w:val="00ED4F1A"/>
    <w:rsid w:val="00ED626D"/>
    <w:rsid w:val="00EE354D"/>
    <w:rsid w:val="00EE3A2B"/>
    <w:rsid w:val="00EE4305"/>
    <w:rsid w:val="00EF0621"/>
    <w:rsid w:val="00EF1A94"/>
    <w:rsid w:val="00EF1E4B"/>
    <w:rsid w:val="00EF222E"/>
    <w:rsid w:val="00EF26C2"/>
    <w:rsid w:val="00EF2746"/>
    <w:rsid w:val="00EF291F"/>
    <w:rsid w:val="00EF41EA"/>
    <w:rsid w:val="00EF46A4"/>
    <w:rsid w:val="00EF520A"/>
    <w:rsid w:val="00EF59A7"/>
    <w:rsid w:val="00EF6471"/>
    <w:rsid w:val="00F00709"/>
    <w:rsid w:val="00F00847"/>
    <w:rsid w:val="00F00B64"/>
    <w:rsid w:val="00F01454"/>
    <w:rsid w:val="00F01A38"/>
    <w:rsid w:val="00F01B47"/>
    <w:rsid w:val="00F022A9"/>
    <w:rsid w:val="00F030C0"/>
    <w:rsid w:val="00F03BEE"/>
    <w:rsid w:val="00F11571"/>
    <w:rsid w:val="00F1157D"/>
    <w:rsid w:val="00F11804"/>
    <w:rsid w:val="00F1359E"/>
    <w:rsid w:val="00F136A7"/>
    <w:rsid w:val="00F1405E"/>
    <w:rsid w:val="00F151C0"/>
    <w:rsid w:val="00F15CFD"/>
    <w:rsid w:val="00F15D73"/>
    <w:rsid w:val="00F22551"/>
    <w:rsid w:val="00F22CF3"/>
    <w:rsid w:val="00F2308B"/>
    <w:rsid w:val="00F247FE"/>
    <w:rsid w:val="00F254B3"/>
    <w:rsid w:val="00F26249"/>
    <w:rsid w:val="00F308AF"/>
    <w:rsid w:val="00F33FE7"/>
    <w:rsid w:val="00F401D2"/>
    <w:rsid w:val="00F407FF"/>
    <w:rsid w:val="00F4260A"/>
    <w:rsid w:val="00F42D7F"/>
    <w:rsid w:val="00F42EFD"/>
    <w:rsid w:val="00F44481"/>
    <w:rsid w:val="00F46476"/>
    <w:rsid w:val="00F471BD"/>
    <w:rsid w:val="00F476E4"/>
    <w:rsid w:val="00F50EDB"/>
    <w:rsid w:val="00F51C1B"/>
    <w:rsid w:val="00F559FB"/>
    <w:rsid w:val="00F607C0"/>
    <w:rsid w:val="00F60DBE"/>
    <w:rsid w:val="00F621E1"/>
    <w:rsid w:val="00F62A38"/>
    <w:rsid w:val="00F63DC6"/>
    <w:rsid w:val="00F6420F"/>
    <w:rsid w:val="00F649D8"/>
    <w:rsid w:val="00F66495"/>
    <w:rsid w:val="00F6781F"/>
    <w:rsid w:val="00F71F5C"/>
    <w:rsid w:val="00F72CA6"/>
    <w:rsid w:val="00F76627"/>
    <w:rsid w:val="00F815E7"/>
    <w:rsid w:val="00F8414D"/>
    <w:rsid w:val="00F85696"/>
    <w:rsid w:val="00F8764E"/>
    <w:rsid w:val="00F901B8"/>
    <w:rsid w:val="00F9144B"/>
    <w:rsid w:val="00F925DB"/>
    <w:rsid w:val="00F96628"/>
    <w:rsid w:val="00F96EA3"/>
    <w:rsid w:val="00F97222"/>
    <w:rsid w:val="00F97F54"/>
    <w:rsid w:val="00FA01DC"/>
    <w:rsid w:val="00FA0716"/>
    <w:rsid w:val="00FA1795"/>
    <w:rsid w:val="00FA2797"/>
    <w:rsid w:val="00FA2CA6"/>
    <w:rsid w:val="00FA2D49"/>
    <w:rsid w:val="00FA32C4"/>
    <w:rsid w:val="00FA795E"/>
    <w:rsid w:val="00FA7D13"/>
    <w:rsid w:val="00FC0AE2"/>
    <w:rsid w:val="00FC2E11"/>
    <w:rsid w:val="00FC48C4"/>
    <w:rsid w:val="00FC548C"/>
    <w:rsid w:val="00FC69E3"/>
    <w:rsid w:val="00FD13E0"/>
    <w:rsid w:val="00FD2B01"/>
    <w:rsid w:val="00FD35C2"/>
    <w:rsid w:val="00FD3696"/>
    <w:rsid w:val="00FD3891"/>
    <w:rsid w:val="00FD389D"/>
    <w:rsid w:val="00FD44B6"/>
    <w:rsid w:val="00FD637E"/>
    <w:rsid w:val="00FD6385"/>
    <w:rsid w:val="00FD73A7"/>
    <w:rsid w:val="00FE14AC"/>
    <w:rsid w:val="00FE1875"/>
    <w:rsid w:val="00FE3355"/>
    <w:rsid w:val="00FE3C75"/>
    <w:rsid w:val="00FE40CC"/>
    <w:rsid w:val="00FE4D45"/>
    <w:rsid w:val="00FE6826"/>
    <w:rsid w:val="00FE7B38"/>
    <w:rsid w:val="00FE7D81"/>
    <w:rsid w:val="00FF11FF"/>
    <w:rsid w:val="00FF4CEA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E7"/>
    <w:pPr>
      <w:spacing w:line="240" w:lineRule="auto"/>
    </w:pPr>
    <w:rPr>
      <w:rFonts w:ascii="Verdana" w:eastAsia="Times New Roman" w:hAnsi="Verdana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F26C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6C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F26C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F26C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F26C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F26C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F26C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F26C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F26C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qFormat/>
    <w:rsid w:val="003A09E5"/>
    <w:pPr>
      <w:tabs>
        <w:tab w:val="left" w:pos="400"/>
        <w:tab w:val="right" w:leader="dot" w:pos="9062"/>
      </w:tabs>
      <w:spacing w:before="360" w:after="360"/>
      <w:jc w:val="center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F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FE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33F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3FE7"/>
    <w:rPr>
      <w:rFonts w:ascii="Verdana" w:eastAsia="Times New Roman" w:hAnsi="Verdana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33F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33FE7"/>
    <w:rPr>
      <w:rFonts w:ascii="Verdana" w:eastAsia="Times New Roman" w:hAnsi="Verdana" w:cs="Arial"/>
      <w:sz w:val="20"/>
      <w:szCs w:val="20"/>
      <w:lang w:eastAsia="tr-TR"/>
    </w:rPr>
  </w:style>
  <w:style w:type="character" w:styleId="SayfaNumaras">
    <w:name w:val="page number"/>
    <w:basedOn w:val="VarsaylanParagrafYazTipi"/>
    <w:rsid w:val="00F33FE7"/>
  </w:style>
  <w:style w:type="character" w:customStyle="1" w:styleId="Balk1Char">
    <w:name w:val="Başlık 1 Char"/>
    <w:basedOn w:val="VarsaylanParagrafYazTipi"/>
    <w:link w:val="Balk1"/>
    <w:uiPriority w:val="9"/>
    <w:rsid w:val="00EF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ListeParagraf">
    <w:name w:val="List Paragraph"/>
    <w:basedOn w:val="Normal"/>
    <w:link w:val="ListeParagrafChar"/>
    <w:uiPriority w:val="99"/>
    <w:qFormat/>
    <w:rsid w:val="00EF26C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F2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F26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F26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F26C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F26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F2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F26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F2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EF26C2"/>
    <w:pPr>
      <w:ind w:left="1440" w:hanging="720"/>
      <w:jc w:val="both"/>
    </w:pPr>
    <w:rPr>
      <w:rFonts w:ascii="Arial" w:hAnsi="Arial"/>
      <w:sz w:val="24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F26C2"/>
    <w:rPr>
      <w:rFonts w:ascii="Arial" w:eastAsia="Times New Roman" w:hAnsi="Arial" w:cs="Arial"/>
      <w:sz w:val="24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257B7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B257B7"/>
    <w:pPr>
      <w:spacing w:after="100"/>
      <w:ind w:left="400"/>
    </w:pPr>
  </w:style>
  <w:style w:type="character" w:styleId="Kpr">
    <w:name w:val="Hyperlink"/>
    <w:basedOn w:val="VarsaylanParagrafYazTipi"/>
    <w:uiPriority w:val="99"/>
    <w:unhideWhenUsed/>
    <w:rsid w:val="00B257B7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57B7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customStyle="1" w:styleId="Comment">
    <w:name w:val="Comment"/>
    <w:basedOn w:val="Normal"/>
    <w:rsid w:val="00CE1096"/>
    <w:pPr>
      <w:autoSpaceDE w:val="0"/>
      <w:autoSpaceDN w:val="0"/>
      <w:spacing w:after="120"/>
      <w:jc w:val="both"/>
    </w:pPr>
    <w:rPr>
      <w:rFonts w:ascii="Arial" w:hAnsi="Arial" w:cs="Times New Roman"/>
      <w:i/>
      <w:iCs/>
      <w:color w:val="000080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D6A2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D6A2B"/>
    <w:rPr>
      <w:rFonts w:ascii="Verdana" w:eastAsia="Times New Roman" w:hAnsi="Verdana" w:cs="Arial"/>
      <w:sz w:val="20"/>
      <w:szCs w:val="20"/>
      <w:lang w:eastAsia="tr-TR"/>
    </w:rPr>
  </w:style>
  <w:style w:type="paragraph" w:customStyle="1" w:styleId="SablonAciklama">
    <w:name w:val="Sablon_Aciklama"/>
    <w:basedOn w:val="Comment"/>
    <w:link w:val="SablonAciklamaChar"/>
    <w:qFormat/>
    <w:rsid w:val="00E77635"/>
    <w:rPr>
      <w:rFonts w:ascii="Calibri" w:hAnsi="Calibri"/>
      <w:color w:val="943634" w:themeColor="accent2" w:themeShade="BF"/>
      <w:lang w:eastAsia="tr-TR"/>
    </w:rPr>
  </w:style>
  <w:style w:type="character" w:customStyle="1" w:styleId="SablonAciklamaChar">
    <w:name w:val="Sablon_Aciklama Char"/>
    <w:basedOn w:val="VarsaylanParagrafYazTipi"/>
    <w:link w:val="SablonAciklama"/>
    <w:rsid w:val="00E77635"/>
    <w:rPr>
      <w:rFonts w:ascii="Calibri" w:eastAsia="Times New Roman" w:hAnsi="Calibri" w:cs="Times New Roman"/>
      <w:i/>
      <w:iCs/>
      <w:color w:val="943634" w:themeColor="accent2" w:themeShade="BF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99"/>
    <w:locked/>
    <w:rsid w:val="00244016"/>
    <w:rPr>
      <w:rFonts w:ascii="Verdana" w:eastAsia="Times New Roman" w:hAnsi="Verdana" w:cs="Arial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A45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4592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4592"/>
    <w:rPr>
      <w:rFonts w:ascii="Verdana" w:eastAsia="Times New Roman" w:hAnsi="Verdana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45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4592"/>
    <w:rPr>
      <w:rFonts w:ascii="Verdana" w:eastAsia="Times New Roman" w:hAnsi="Verdana" w:cs="Arial"/>
      <w:b/>
      <w:bCs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621CAD"/>
    <w:pPr>
      <w:spacing w:after="200"/>
    </w:pPr>
    <w:rPr>
      <w:i/>
      <w:iCs/>
      <w:color w:val="1F497D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3A09E5"/>
  </w:style>
  <w:style w:type="paragraph" w:styleId="NormalWeb">
    <w:name w:val="Normal (Web)"/>
    <w:basedOn w:val="Normal"/>
    <w:uiPriority w:val="99"/>
    <w:semiHidden/>
    <w:unhideWhenUsed/>
    <w:rsid w:val="005421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470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nak">
    <w:name w:val="Quote"/>
    <w:basedOn w:val="Normal"/>
    <w:next w:val="Normal"/>
    <w:link w:val="TrnakChar"/>
    <w:uiPriority w:val="29"/>
    <w:qFormat/>
    <w:rsid w:val="00470E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470ED3"/>
    <w:rPr>
      <w:rFonts w:ascii="Verdana" w:eastAsia="Times New Roman" w:hAnsi="Verdana" w:cs="Arial"/>
      <w:i/>
      <w:iCs/>
      <w:color w:val="404040" w:themeColor="text1" w:themeTint="BF"/>
      <w:sz w:val="20"/>
      <w:szCs w:val="20"/>
      <w:lang w:eastAsia="tr-TR"/>
    </w:rPr>
  </w:style>
  <w:style w:type="paragraph" w:customStyle="1" w:styleId="Style1">
    <w:name w:val="Style1"/>
    <w:basedOn w:val="Normal"/>
    <w:link w:val="Style1Char"/>
    <w:rsid w:val="00DE21D7"/>
    <w:pPr>
      <w:jc w:val="both"/>
    </w:pPr>
    <w:rPr>
      <w:b/>
      <w:color w:val="FF000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A3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Style1Char">
    <w:name w:val="Style1 Char"/>
    <w:basedOn w:val="VarsaylanParagrafYazTipi"/>
    <w:link w:val="Style1"/>
    <w:rsid w:val="00DE21D7"/>
    <w:rPr>
      <w:rFonts w:ascii="Verdana" w:eastAsia="Times New Roman" w:hAnsi="Verdana" w:cs="Arial"/>
      <w:b/>
      <w:color w:val="FF0000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A325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755F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E7"/>
    <w:pPr>
      <w:spacing w:line="240" w:lineRule="auto"/>
    </w:pPr>
    <w:rPr>
      <w:rFonts w:ascii="Verdana" w:eastAsia="Times New Roman" w:hAnsi="Verdana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F26C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6C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F26C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F26C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F26C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F26C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F26C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F26C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F26C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qFormat/>
    <w:rsid w:val="003A09E5"/>
    <w:pPr>
      <w:tabs>
        <w:tab w:val="left" w:pos="400"/>
        <w:tab w:val="right" w:leader="dot" w:pos="9062"/>
      </w:tabs>
      <w:spacing w:before="360" w:after="360"/>
      <w:jc w:val="center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F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FE7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33F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3FE7"/>
    <w:rPr>
      <w:rFonts w:ascii="Verdana" w:eastAsia="Times New Roman" w:hAnsi="Verdana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33F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33FE7"/>
    <w:rPr>
      <w:rFonts w:ascii="Verdana" w:eastAsia="Times New Roman" w:hAnsi="Verdana" w:cs="Arial"/>
      <w:sz w:val="20"/>
      <w:szCs w:val="20"/>
      <w:lang w:eastAsia="tr-TR"/>
    </w:rPr>
  </w:style>
  <w:style w:type="character" w:styleId="SayfaNumaras">
    <w:name w:val="page number"/>
    <w:basedOn w:val="VarsaylanParagrafYazTipi"/>
    <w:rsid w:val="00F33FE7"/>
  </w:style>
  <w:style w:type="character" w:customStyle="1" w:styleId="Balk1Char">
    <w:name w:val="Başlık 1 Char"/>
    <w:basedOn w:val="VarsaylanParagrafYazTipi"/>
    <w:link w:val="Balk1"/>
    <w:uiPriority w:val="9"/>
    <w:rsid w:val="00EF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ListeParagraf">
    <w:name w:val="List Paragraph"/>
    <w:basedOn w:val="Normal"/>
    <w:link w:val="ListeParagrafChar"/>
    <w:uiPriority w:val="99"/>
    <w:qFormat/>
    <w:rsid w:val="00EF26C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EF2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F26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F26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F26C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F26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F2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F26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F2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EF26C2"/>
    <w:pPr>
      <w:ind w:left="1440" w:hanging="720"/>
      <w:jc w:val="both"/>
    </w:pPr>
    <w:rPr>
      <w:rFonts w:ascii="Arial" w:hAnsi="Arial"/>
      <w:sz w:val="24"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EF26C2"/>
    <w:rPr>
      <w:rFonts w:ascii="Arial" w:eastAsia="Times New Roman" w:hAnsi="Arial" w:cs="Arial"/>
      <w:sz w:val="24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B257B7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B257B7"/>
    <w:pPr>
      <w:spacing w:after="100"/>
      <w:ind w:left="400"/>
    </w:pPr>
  </w:style>
  <w:style w:type="character" w:styleId="Kpr">
    <w:name w:val="Hyperlink"/>
    <w:basedOn w:val="VarsaylanParagrafYazTipi"/>
    <w:uiPriority w:val="99"/>
    <w:unhideWhenUsed/>
    <w:rsid w:val="00B257B7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257B7"/>
    <w:pPr>
      <w:numPr>
        <w:numId w:val="0"/>
      </w:numPr>
      <w:spacing w:line="276" w:lineRule="auto"/>
      <w:outlineLvl w:val="9"/>
    </w:pPr>
    <w:rPr>
      <w:lang w:val="en-US" w:eastAsia="en-US"/>
    </w:rPr>
  </w:style>
  <w:style w:type="paragraph" w:customStyle="1" w:styleId="Comment">
    <w:name w:val="Comment"/>
    <w:basedOn w:val="Normal"/>
    <w:rsid w:val="00CE1096"/>
    <w:pPr>
      <w:autoSpaceDE w:val="0"/>
      <w:autoSpaceDN w:val="0"/>
      <w:spacing w:after="120"/>
      <w:jc w:val="both"/>
    </w:pPr>
    <w:rPr>
      <w:rFonts w:ascii="Arial" w:hAnsi="Arial" w:cs="Times New Roman"/>
      <w:i/>
      <w:iCs/>
      <w:color w:val="000080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D6A2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D6A2B"/>
    <w:rPr>
      <w:rFonts w:ascii="Verdana" w:eastAsia="Times New Roman" w:hAnsi="Verdana" w:cs="Arial"/>
      <w:sz w:val="20"/>
      <w:szCs w:val="20"/>
      <w:lang w:eastAsia="tr-TR"/>
    </w:rPr>
  </w:style>
  <w:style w:type="paragraph" w:customStyle="1" w:styleId="SablonAciklama">
    <w:name w:val="Sablon_Aciklama"/>
    <w:basedOn w:val="Comment"/>
    <w:link w:val="SablonAciklamaChar"/>
    <w:qFormat/>
    <w:rsid w:val="00E77635"/>
    <w:rPr>
      <w:rFonts w:ascii="Calibri" w:hAnsi="Calibri"/>
      <w:color w:val="943634" w:themeColor="accent2" w:themeShade="BF"/>
      <w:lang w:eastAsia="tr-TR"/>
    </w:rPr>
  </w:style>
  <w:style w:type="character" w:customStyle="1" w:styleId="SablonAciklamaChar">
    <w:name w:val="Sablon_Aciklama Char"/>
    <w:basedOn w:val="VarsaylanParagrafYazTipi"/>
    <w:link w:val="SablonAciklama"/>
    <w:rsid w:val="00E77635"/>
    <w:rPr>
      <w:rFonts w:ascii="Calibri" w:eastAsia="Times New Roman" w:hAnsi="Calibri" w:cs="Times New Roman"/>
      <w:i/>
      <w:iCs/>
      <w:color w:val="943634" w:themeColor="accent2" w:themeShade="BF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99"/>
    <w:locked/>
    <w:rsid w:val="00244016"/>
    <w:rPr>
      <w:rFonts w:ascii="Verdana" w:eastAsia="Times New Roman" w:hAnsi="Verdana" w:cs="Arial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A45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4592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4592"/>
    <w:rPr>
      <w:rFonts w:ascii="Verdana" w:eastAsia="Times New Roman" w:hAnsi="Verdana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45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4592"/>
    <w:rPr>
      <w:rFonts w:ascii="Verdana" w:eastAsia="Times New Roman" w:hAnsi="Verdana" w:cs="Arial"/>
      <w:b/>
      <w:bCs/>
      <w:sz w:val="20"/>
      <w:szCs w:val="20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621CAD"/>
    <w:pPr>
      <w:spacing w:after="200"/>
    </w:pPr>
    <w:rPr>
      <w:i/>
      <w:iCs/>
      <w:color w:val="1F497D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3A09E5"/>
  </w:style>
  <w:style w:type="paragraph" w:styleId="NormalWeb">
    <w:name w:val="Normal (Web)"/>
    <w:basedOn w:val="Normal"/>
    <w:uiPriority w:val="99"/>
    <w:semiHidden/>
    <w:unhideWhenUsed/>
    <w:rsid w:val="0054218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470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nak">
    <w:name w:val="Quote"/>
    <w:basedOn w:val="Normal"/>
    <w:next w:val="Normal"/>
    <w:link w:val="TrnakChar"/>
    <w:uiPriority w:val="29"/>
    <w:qFormat/>
    <w:rsid w:val="00470E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470ED3"/>
    <w:rPr>
      <w:rFonts w:ascii="Verdana" w:eastAsia="Times New Roman" w:hAnsi="Verdana" w:cs="Arial"/>
      <w:i/>
      <w:iCs/>
      <w:color w:val="404040" w:themeColor="text1" w:themeTint="BF"/>
      <w:sz w:val="20"/>
      <w:szCs w:val="20"/>
      <w:lang w:eastAsia="tr-TR"/>
    </w:rPr>
  </w:style>
  <w:style w:type="paragraph" w:customStyle="1" w:styleId="Style1">
    <w:name w:val="Style1"/>
    <w:basedOn w:val="Normal"/>
    <w:link w:val="Style1Char"/>
    <w:rsid w:val="00DE21D7"/>
    <w:pPr>
      <w:jc w:val="both"/>
    </w:pPr>
    <w:rPr>
      <w:b/>
      <w:color w:val="FF000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A3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Style1Char">
    <w:name w:val="Style1 Char"/>
    <w:basedOn w:val="VarsaylanParagrafYazTipi"/>
    <w:link w:val="Style1"/>
    <w:rsid w:val="00DE21D7"/>
    <w:rPr>
      <w:rFonts w:ascii="Verdana" w:eastAsia="Times New Roman" w:hAnsi="Verdana" w:cs="Arial"/>
      <w:b/>
      <w:color w:val="FF0000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A325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75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29AE7675CA6C34CAF93ECC19BD76E51" ma:contentTypeVersion="0" ma:contentTypeDescription="Yeni belge oluşturun." ma:contentTypeScope="" ma:versionID="3ff51e8d795ba309ae5c76f5a2313b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1D6F-1CCA-46E0-AD45-C65012F66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C022CF-AA67-4675-8322-97B6CE54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6B56D4-1B64-4DB7-907D-E25420BA5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DA942-C8EA-49EA-AE4F-DDA212F7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rk Telekom A.Ş.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955</dc:creator>
  <cp:lastModifiedBy>Kafein</cp:lastModifiedBy>
  <cp:revision>7</cp:revision>
  <dcterms:created xsi:type="dcterms:W3CDTF">2019-12-06T12:21:00Z</dcterms:created>
  <dcterms:modified xsi:type="dcterms:W3CDTF">2020-02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AE7675CA6C34CAF93ECC19BD76E51</vt:lpwstr>
  </property>
</Properties>
</file>